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E09" w:rsidRPr="00A81144" w:rsidRDefault="00CE0323" w:rsidP="00F6188C">
      <w:pPr>
        <w:jc w:val="center"/>
        <w:rPr>
          <w:rFonts w:ascii="微軟正黑體" w:eastAsia="微軟正黑體" w:hAnsi="微軟正黑體"/>
          <w:b/>
          <w:bCs/>
          <w:color w:val="000000" w:themeColor="text1"/>
          <w:sz w:val="36"/>
        </w:rPr>
      </w:pPr>
      <w:r w:rsidRPr="00A81144">
        <w:rPr>
          <w:rFonts w:ascii="微軟正黑體" w:eastAsia="微軟正黑體" w:hAnsi="微軟正黑體" w:hint="eastAsia"/>
          <w:b/>
          <w:bCs/>
          <w:color w:val="000000" w:themeColor="text1"/>
          <w:sz w:val="36"/>
        </w:rPr>
        <w:t>國紹</w:t>
      </w:r>
      <w:r w:rsidR="003E26E9">
        <w:rPr>
          <w:rFonts w:ascii="微軟正黑體" w:eastAsia="微軟正黑體" w:hAnsi="微軟正黑體" w:hint="eastAsia"/>
          <w:b/>
          <w:bCs/>
          <w:color w:val="000000" w:themeColor="text1"/>
          <w:sz w:val="36"/>
        </w:rPr>
        <w:t>基金會</w:t>
      </w:r>
      <w:r w:rsidRPr="00A81144">
        <w:rPr>
          <w:rFonts w:ascii="微軟正黑體" w:eastAsia="微軟正黑體" w:hAnsi="微軟正黑體" w:hint="eastAsia"/>
          <w:b/>
          <w:bCs/>
          <w:color w:val="000000" w:themeColor="text1"/>
          <w:sz w:val="36"/>
        </w:rPr>
        <w:t xml:space="preserve"> </w:t>
      </w:r>
      <w:r w:rsidR="006D72AF" w:rsidRPr="00A81144">
        <w:rPr>
          <w:rFonts w:ascii="微軟正黑體" w:eastAsia="微軟正黑體" w:hAnsi="微軟正黑體" w:hint="eastAsia"/>
          <w:b/>
          <w:bCs/>
          <w:color w:val="000000" w:themeColor="text1"/>
          <w:sz w:val="36"/>
        </w:rPr>
        <w:t>Only Love</w:t>
      </w:r>
      <w:r w:rsidR="003F7CF4" w:rsidRPr="00A81144">
        <w:rPr>
          <w:rFonts w:ascii="微軟正黑體" w:eastAsia="微軟正黑體" w:hAnsi="微軟正黑體" w:hint="eastAsia"/>
          <w:b/>
          <w:bCs/>
          <w:color w:val="000000" w:themeColor="text1"/>
          <w:sz w:val="36"/>
        </w:rPr>
        <w:t>公益大使創意衛教</w:t>
      </w:r>
      <w:r w:rsidR="006D72AF" w:rsidRPr="00A81144">
        <w:rPr>
          <w:rFonts w:ascii="微軟正黑體" w:eastAsia="微軟正黑體" w:hAnsi="微軟正黑體" w:hint="eastAsia"/>
          <w:b/>
          <w:bCs/>
          <w:color w:val="000000" w:themeColor="text1"/>
          <w:sz w:val="36"/>
        </w:rPr>
        <w:t>活動</w:t>
      </w:r>
      <w:r w:rsidRPr="00A81144">
        <w:rPr>
          <w:rFonts w:ascii="微軟正黑體" w:eastAsia="微軟正黑體" w:hAnsi="微軟正黑體" w:hint="eastAsia"/>
          <w:b/>
          <w:bCs/>
          <w:color w:val="000000" w:themeColor="text1"/>
          <w:sz w:val="36"/>
        </w:rPr>
        <w:t xml:space="preserve"> </w:t>
      </w:r>
      <w:r w:rsidR="00E12E09" w:rsidRPr="00A81144">
        <w:rPr>
          <w:rFonts w:ascii="微軟正黑體" w:eastAsia="微軟正黑體" w:hAnsi="微軟正黑體" w:hint="eastAsia"/>
          <w:b/>
          <w:bCs/>
          <w:color w:val="000000" w:themeColor="text1"/>
          <w:sz w:val="36"/>
        </w:rPr>
        <w:t>切結書</w:t>
      </w:r>
    </w:p>
    <w:p w:rsidR="00E12E09" w:rsidRPr="00A81144" w:rsidRDefault="009A6789" w:rsidP="00C23AFA">
      <w:pPr>
        <w:numPr>
          <w:ilvl w:val="0"/>
          <w:numId w:val="1"/>
        </w:numPr>
        <w:spacing w:line="320" w:lineRule="exact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A81144">
        <w:rPr>
          <w:rFonts w:ascii="微軟正黑體" w:eastAsia="微軟正黑體" w:hAnsi="微軟正黑體" w:cs="標楷體" w:hint="eastAsia"/>
          <w:color w:val="000000" w:themeColor="text1"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大學</w:t>
      </w:r>
      <w:r w:rsidR="00CE0323" w:rsidRPr="00A81144">
        <w:rPr>
          <w:rFonts w:ascii="微軟正黑體" w:eastAsia="微軟正黑體" w:hAnsi="微軟正黑體" w:cs="標楷體" w:hint="eastAsia"/>
          <w:color w:val="000000" w:themeColor="text1"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全稱</w:t>
      </w:r>
      <w:r w:rsidRPr="00A81144">
        <w:rPr>
          <w:rFonts w:ascii="微軟正黑體" w:eastAsia="微軟正黑體" w:hAnsi="微軟正黑體" w:cs="標楷體" w:hint="eastAsia"/>
          <w:color w:val="000000" w:themeColor="text1"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BD1B01" w:rsidRPr="00A81144">
        <w:rPr>
          <w:rFonts w:ascii="微軟正黑體" w:eastAsia="微軟正黑體" w:hAnsi="微軟正黑體" w:cs="標楷體" w:hint="eastAsia"/>
          <w:color w:val="000000" w:themeColor="text1"/>
          <w:sz w:val="20"/>
          <w:szCs w:val="20"/>
          <w:u w:val="single"/>
        </w:rPr>
        <w:t xml:space="preserve"> </w:t>
      </w:r>
      <w:r w:rsidR="001B7C1C" w:rsidRPr="00A81144">
        <w:rPr>
          <w:rFonts w:ascii="微軟正黑體" w:eastAsia="微軟正黑體" w:hAnsi="微軟正黑體" w:cs="標楷體" w:hint="eastAsia"/>
          <w:color w:val="000000" w:themeColor="text1"/>
          <w:sz w:val="20"/>
          <w:szCs w:val="20"/>
          <w:u w:val="single"/>
        </w:rPr>
        <w:t xml:space="preserve">     </w:t>
      </w:r>
      <w:r w:rsidR="00E622AB" w:rsidRPr="00A81144">
        <w:rPr>
          <w:rFonts w:ascii="微軟正黑體" w:eastAsia="微軟正黑體" w:hAnsi="微軟正黑體" w:cs="標楷體" w:hint="eastAsia"/>
          <w:color w:val="000000" w:themeColor="text1"/>
          <w:sz w:val="20"/>
          <w:szCs w:val="20"/>
          <w:u w:val="single"/>
        </w:rPr>
        <w:t xml:space="preserve">     </w:t>
      </w:r>
      <w:r w:rsidR="00CE0323" w:rsidRPr="00A81144">
        <w:rPr>
          <w:rFonts w:ascii="微軟正黑體" w:eastAsia="微軟正黑體" w:hAnsi="微軟正黑體" w:cs="標楷體" w:hint="eastAsia"/>
          <w:color w:val="000000" w:themeColor="text1"/>
          <w:sz w:val="20"/>
          <w:szCs w:val="20"/>
          <w:u w:val="single"/>
        </w:rPr>
        <w:t xml:space="preserve">                    </w:t>
      </w:r>
      <w:r w:rsidRPr="00A81144">
        <w:rPr>
          <w:rFonts w:ascii="微軟正黑體" w:eastAsia="微軟正黑體" w:hAnsi="微軟正黑體" w:cs="標楷體" w:hint="eastAsia"/>
          <w:color w:val="000000" w:themeColor="text1"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社團</w:t>
      </w:r>
      <w:r w:rsidR="00CE0323" w:rsidRPr="00A81144">
        <w:rPr>
          <w:rFonts w:ascii="微軟正黑體" w:eastAsia="微軟正黑體" w:hAnsi="微軟正黑體" w:cs="標楷體" w:hint="eastAsia"/>
          <w:color w:val="000000" w:themeColor="text1"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全</w:t>
      </w:r>
      <w:r w:rsidRPr="00A81144">
        <w:rPr>
          <w:rFonts w:ascii="微軟正黑體" w:eastAsia="微軟正黑體" w:hAnsi="微軟正黑體" w:cs="標楷體" w:hint="eastAsia"/>
          <w:color w:val="000000" w:themeColor="text1"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名)</w:t>
      </w:r>
      <w:r w:rsidR="00E622AB" w:rsidRPr="00A81144">
        <w:rPr>
          <w:rFonts w:ascii="微軟正黑體" w:eastAsia="微軟正黑體" w:hAnsi="微軟正黑體" w:cs="標楷體" w:hint="eastAsia"/>
          <w:color w:val="000000" w:themeColor="text1"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622AB" w:rsidRPr="00A81144">
        <w:rPr>
          <w:rFonts w:ascii="微軟正黑體" w:eastAsia="微軟正黑體" w:hAnsi="微軟正黑體" w:cs="標楷體" w:hint="eastAsia"/>
          <w:color w:val="000000" w:themeColor="text1"/>
          <w:sz w:val="20"/>
          <w:szCs w:val="20"/>
          <w:u w:val="single"/>
        </w:rPr>
        <w:t xml:space="preserve">            </w:t>
      </w:r>
      <w:r w:rsidR="001B7C1C" w:rsidRPr="00A81144">
        <w:rPr>
          <w:rFonts w:ascii="微軟正黑體" w:eastAsia="微軟正黑體" w:hAnsi="微軟正黑體" w:cs="標楷體" w:hint="eastAsia"/>
          <w:color w:val="000000" w:themeColor="text1"/>
          <w:sz w:val="20"/>
          <w:szCs w:val="20"/>
          <w:u w:val="single"/>
        </w:rPr>
        <w:t xml:space="preserve"> </w:t>
      </w:r>
      <w:r w:rsidR="00BD1B01" w:rsidRPr="00A81144">
        <w:rPr>
          <w:rFonts w:ascii="微軟正黑體" w:eastAsia="微軟正黑體" w:hAnsi="微軟正黑體" w:cs="標楷體" w:hint="eastAsia"/>
          <w:color w:val="000000" w:themeColor="text1"/>
          <w:sz w:val="20"/>
          <w:szCs w:val="20"/>
          <w:u w:val="single"/>
        </w:rPr>
        <w:t></w:t>
      </w:r>
      <w:r w:rsidR="00FE240E" w:rsidRPr="00A81144">
        <w:rPr>
          <w:rFonts w:ascii="微軟正黑體" w:eastAsia="微軟正黑體" w:hAnsi="微軟正黑體" w:cs="標楷體" w:hint="eastAsia"/>
          <w:color w:val="000000" w:themeColor="text1"/>
          <w:sz w:val="20"/>
          <w:szCs w:val="20"/>
          <w:u w:val="single"/>
        </w:rPr>
        <w:t xml:space="preserve"> </w:t>
      </w:r>
      <w:r w:rsidR="00C6034F" w:rsidRPr="00A81144">
        <w:rPr>
          <w:rFonts w:ascii="微軟正黑體" w:eastAsia="微軟正黑體" w:hAnsi="微軟正黑體" w:cs="標楷體" w:hint="eastAsia"/>
          <w:color w:val="000000" w:themeColor="text1"/>
          <w:sz w:val="20"/>
          <w:szCs w:val="20"/>
          <w:u w:val="single"/>
        </w:rPr>
        <w:t xml:space="preserve"> </w:t>
      </w:r>
      <w:r w:rsidR="00E23937" w:rsidRPr="00A81144">
        <w:rPr>
          <w:rFonts w:ascii="微軟正黑體" w:eastAsia="微軟正黑體" w:hAnsi="微軟正黑體" w:cs="標楷體" w:hint="eastAsia"/>
          <w:color w:val="000000" w:themeColor="text1"/>
          <w:sz w:val="20"/>
          <w:szCs w:val="20"/>
          <w:u w:val="single"/>
        </w:rPr>
        <w:t xml:space="preserve"> </w:t>
      </w:r>
      <w:r w:rsidR="00C6034F" w:rsidRPr="00A81144">
        <w:rPr>
          <w:rFonts w:ascii="微軟正黑體" w:eastAsia="微軟正黑體" w:hAnsi="微軟正黑體" w:cs="標楷體" w:hint="eastAsia"/>
          <w:color w:val="000000" w:themeColor="text1"/>
          <w:sz w:val="20"/>
          <w:szCs w:val="20"/>
          <w:u w:val="single"/>
        </w:rPr>
        <w:t xml:space="preserve"> </w:t>
      </w:r>
      <w:r w:rsidR="00E1153F" w:rsidRPr="00A81144">
        <w:rPr>
          <w:rFonts w:ascii="微軟正黑體" w:eastAsia="微軟正黑體" w:hAnsi="微軟正黑體" w:cs="標楷體" w:hint="eastAsia"/>
          <w:color w:val="000000" w:themeColor="text1"/>
          <w:sz w:val="20"/>
          <w:szCs w:val="20"/>
          <w:u w:val="single"/>
          <w:bdr w:val="single" w:sz="4" w:space="0" w:color="auto"/>
        </w:rPr>
        <w:t>章</w:t>
      </w:r>
      <w:r w:rsidR="00E1153F" w:rsidRPr="00A81144">
        <w:rPr>
          <w:rFonts w:ascii="微軟正黑體" w:eastAsia="微軟正黑體" w:hAnsi="微軟正黑體" w:cs="標楷體" w:hint="eastAsia"/>
          <w:color w:val="000000" w:themeColor="text1"/>
          <w:sz w:val="20"/>
          <w:szCs w:val="20"/>
          <w:u w:val="single"/>
        </w:rPr>
        <w:t xml:space="preserve"> </w:t>
      </w:r>
      <w:r w:rsidR="00E23937" w:rsidRPr="00A81144">
        <w:rPr>
          <w:rFonts w:ascii="微軟正黑體" w:eastAsia="微軟正黑體" w:hAnsi="微軟正黑體" w:cs="標楷體" w:hint="eastAsia"/>
          <w:color w:val="000000" w:themeColor="text1"/>
          <w:sz w:val="20"/>
          <w:szCs w:val="20"/>
          <w:u w:val="single"/>
        </w:rPr>
        <w:t xml:space="preserve"> </w:t>
      </w:r>
      <w:r w:rsidRPr="00A81144">
        <w:rPr>
          <w:rFonts w:ascii="微軟正黑體" w:eastAsia="微軟正黑體" w:hAnsi="微軟正黑體" w:cs="標楷體" w:hint="eastAsia"/>
          <w:color w:val="000000" w:themeColor="text1"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E1153F" w:rsidRPr="00A81144">
        <w:rPr>
          <w:rFonts w:ascii="微軟正黑體" w:eastAsia="微軟正黑體" w:hAnsi="微軟正黑體" w:cs="標楷體" w:hint="eastAsia"/>
          <w:color w:val="000000" w:themeColor="text1"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學生代表</w:t>
      </w:r>
      <w:r w:rsidRPr="00A81144">
        <w:rPr>
          <w:rFonts w:ascii="微軟正黑體" w:eastAsia="微軟正黑體" w:hAnsi="微軟正黑體" w:cs="標楷體" w:hint="eastAsia"/>
          <w:color w:val="000000" w:themeColor="text1"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FE240E" w:rsidRPr="00A81144">
        <w:rPr>
          <w:rFonts w:ascii="微軟正黑體" w:eastAsia="微軟正黑體" w:hAnsi="微軟正黑體" w:cs="標楷體" w:hint="eastAsia"/>
          <w:color w:val="000000" w:themeColor="text1"/>
          <w:sz w:val="20"/>
          <w:szCs w:val="20"/>
          <w:u w:val="single"/>
        </w:rPr>
        <w:t xml:space="preserve">           </w:t>
      </w:r>
      <w:r w:rsidR="00BD1B01" w:rsidRPr="00A81144">
        <w:rPr>
          <w:rFonts w:ascii="微軟正黑體" w:eastAsia="微軟正黑體" w:hAnsi="微軟正黑體" w:cs="標楷體" w:hint="eastAsia"/>
          <w:color w:val="000000" w:themeColor="text1"/>
          <w:sz w:val="20"/>
          <w:szCs w:val="20"/>
          <w:u w:val="single"/>
        </w:rPr>
        <w:t xml:space="preserve"> </w:t>
      </w:r>
      <w:r w:rsidR="00E23937" w:rsidRPr="00A81144">
        <w:rPr>
          <w:rFonts w:ascii="微軟正黑體" w:eastAsia="微軟正黑體" w:hAnsi="微軟正黑體" w:cs="標楷體" w:hint="eastAsia"/>
          <w:color w:val="000000" w:themeColor="text1"/>
          <w:sz w:val="20"/>
          <w:szCs w:val="20"/>
          <w:u w:val="single"/>
        </w:rPr>
        <w:t xml:space="preserve"> </w:t>
      </w:r>
      <w:r w:rsidR="00E1153F" w:rsidRPr="00A81144">
        <w:rPr>
          <w:rFonts w:ascii="微軟正黑體" w:eastAsia="微軟正黑體" w:hAnsi="微軟正黑體" w:cs="標楷體" w:hint="eastAsia"/>
          <w:color w:val="000000" w:themeColor="text1"/>
          <w:sz w:val="20"/>
          <w:szCs w:val="20"/>
          <w:u w:val="single"/>
        </w:rPr>
        <w:t xml:space="preserve"> </w:t>
      </w:r>
      <w:r w:rsidR="00E1153F" w:rsidRPr="00A81144">
        <w:rPr>
          <w:rFonts w:ascii="微軟正黑體" w:eastAsia="微軟正黑體" w:hAnsi="微軟正黑體" w:cs="標楷體" w:hint="eastAsia"/>
          <w:color w:val="000000" w:themeColor="text1"/>
          <w:sz w:val="20"/>
          <w:szCs w:val="20"/>
          <w:u w:val="single"/>
          <w:bdr w:val="single" w:sz="4" w:space="0" w:color="auto"/>
        </w:rPr>
        <w:t>章</w:t>
      </w:r>
      <w:r w:rsidR="00E12E09"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(以下簡稱乙方</w:t>
      </w:r>
      <w:r w:rsidR="00F6188C"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。請</w:t>
      </w:r>
      <w:r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於社團名</w:t>
      </w:r>
      <w:r w:rsidR="00F6188C"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、</w:t>
      </w:r>
      <w:proofErr w:type="gramStart"/>
      <w:r w:rsidR="00FB38D8"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學生</w:t>
      </w:r>
      <w:r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名</w:t>
      </w:r>
      <w:r w:rsidR="00F6188C"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旁</w:t>
      </w:r>
      <w:r w:rsidR="00C6034F"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加</w:t>
      </w:r>
      <w:proofErr w:type="gramEnd"/>
      <w:r w:rsidR="00F6188C" w:rsidRPr="00A8114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蓋章</w:t>
      </w:r>
      <w:r w:rsidR="00E12E09"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)</w:t>
      </w:r>
      <w:r w:rsidR="006D72AF"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蒙財團法人國紹泌尿科學教育基金會</w:t>
      </w:r>
      <w:r w:rsidR="00E12E09"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(以下簡稱甲方)核准獲</w:t>
      </w:r>
      <w:r w:rsidR="00C6034F"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活</w:t>
      </w:r>
      <w:r w:rsidR="006D72AF"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動補助</w:t>
      </w:r>
      <w:r w:rsidR="00607A73"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新</w:t>
      </w:r>
      <w:r w:rsidR="00FE240E"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台幣</w:t>
      </w:r>
      <w:r w:rsidR="00C6034F"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:</w:t>
      </w:r>
      <w:r w:rsidR="00DF1890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貳</w:t>
      </w:r>
      <w:r w:rsidR="00C6034F" w:rsidRPr="00A8114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萬元</w:t>
      </w:r>
      <w:r w:rsidR="00E12E09"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，</w:t>
      </w:r>
      <w:r w:rsidR="00DF1890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入選團隊先獲得壹萬元獎金</w:t>
      </w:r>
      <w:r w:rsidR="00FE240E"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以便執行企劃案之活</w:t>
      </w:r>
      <w:r w:rsidR="00E06B0D"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動</w:t>
      </w:r>
      <w:r w:rsidR="00FE240E"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。</w:t>
      </w:r>
    </w:p>
    <w:p w:rsidR="00E12E09" w:rsidRPr="00A81144" w:rsidRDefault="00E12E09" w:rsidP="00C23AFA">
      <w:pPr>
        <w:numPr>
          <w:ilvl w:val="0"/>
          <w:numId w:val="1"/>
        </w:numPr>
        <w:spacing w:line="320" w:lineRule="exact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乙方應遵守下列義務：</w:t>
      </w:r>
    </w:p>
    <w:p w:rsidR="00E12E09" w:rsidRPr="0003322A" w:rsidRDefault="00CE0323" w:rsidP="0003322A">
      <w:pPr>
        <w:numPr>
          <w:ilvl w:val="1"/>
          <w:numId w:val="1"/>
        </w:numPr>
        <w:spacing w:line="320" w:lineRule="exact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乙方必須於</w:t>
      </w:r>
      <w:r w:rsidR="007522B2"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10</w:t>
      </w:r>
      <w:r w:rsidR="003E26E9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6</w:t>
      </w:r>
      <w:r w:rsidR="00FE240E"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年</w:t>
      </w:r>
      <w:r w:rsidR="00DF1890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9</w:t>
      </w:r>
      <w:r w:rsidR="00FE240E"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月</w:t>
      </w:r>
      <w:r w:rsidR="00DF1890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3</w:t>
      </w:r>
      <w:r w:rsidR="00C961DA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0</w:t>
      </w:r>
      <w:r w:rsidR="00FE240E" w:rsidRPr="0003322A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日前完成所有企劃案之活動</w:t>
      </w:r>
      <w:r w:rsidR="0003200F" w:rsidRPr="0003322A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執行</w:t>
      </w:r>
      <w:r w:rsidR="00E12E09" w:rsidRPr="0003322A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。</w:t>
      </w:r>
    </w:p>
    <w:p w:rsidR="00E12E09" w:rsidRPr="00A81144" w:rsidRDefault="00E12E09" w:rsidP="00C23AFA">
      <w:pPr>
        <w:numPr>
          <w:ilvl w:val="1"/>
          <w:numId w:val="1"/>
        </w:numPr>
        <w:spacing w:line="320" w:lineRule="exact"/>
        <w:rPr>
          <w:rFonts w:ascii="微軟正黑體" w:eastAsia="微軟正黑體" w:hAnsi="微軟正黑體" w:cs="Arial Unicode MS"/>
          <w:color w:val="000000" w:themeColor="text1"/>
          <w:kern w:val="0"/>
          <w:sz w:val="20"/>
          <w:szCs w:val="20"/>
        </w:rPr>
      </w:pPr>
      <w:r w:rsidRPr="00A81144">
        <w:rPr>
          <w:rFonts w:ascii="微軟正黑體" w:eastAsia="微軟正黑體" w:hAnsi="微軟正黑體"/>
          <w:color w:val="000000" w:themeColor="text1"/>
          <w:sz w:val="20"/>
          <w:szCs w:val="20"/>
        </w:rPr>
        <w:t>乙方應於</w:t>
      </w:r>
      <w:r w:rsidR="00FE240E"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活動執行完</w:t>
      </w:r>
      <w:r w:rsidR="00CE0323"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畢後</w:t>
      </w:r>
      <w:r w:rsidR="00FE240E"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繳交成果報告，期限為</w:t>
      </w:r>
      <w:r w:rsidR="001D1F32"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10</w:t>
      </w:r>
      <w:r w:rsidR="003E26E9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6</w:t>
      </w:r>
      <w:r w:rsidR="00FE240E"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年</w:t>
      </w:r>
      <w:r w:rsidR="00597073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10</w:t>
      </w:r>
      <w:r w:rsidR="00FE240E"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月</w:t>
      </w:r>
      <w:r w:rsidR="003E26E9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12</w:t>
      </w:r>
      <w:r w:rsidR="00FE240E"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日止</w:t>
      </w:r>
      <w:r w:rsidRPr="00A81144">
        <w:rPr>
          <w:rFonts w:ascii="微軟正黑體" w:eastAsia="微軟正黑體" w:hAnsi="微軟正黑體"/>
          <w:color w:val="000000" w:themeColor="text1"/>
          <w:sz w:val="20"/>
          <w:szCs w:val="20"/>
        </w:rPr>
        <w:t>。</w:t>
      </w:r>
    </w:p>
    <w:p w:rsidR="0003322A" w:rsidRPr="0003322A" w:rsidRDefault="00FE240E" w:rsidP="0003322A">
      <w:pPr>
        <w:pStyle w:val="aa"/>
        <w:numPr>
          <w:ilvl w:val="1"/>
          <w:numId w:val="1"/>
        </w:numPr>
        <w:ind w:leftChars="0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03322A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成果報告必須包含(1)照片(2)文字</w:t>
      </w:r>
      <w:r w:rsidR="000D7404" w:rsidRPr="0003322A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，至少</w:t>
      </w:r>
      <w:r w:rsidR="001D1F32" w:rsidRPr="0003322A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3</w:t>
      </w:r>
      <w:r w:rsidR="00CE0323" w:rsidRPr="0003322A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0</w:t>
      </w:r>
      <w:r w:rsidR="000D7404" w:rsidRPr="0003322A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00字</w:t>
      </w:r>
      <w:r w:rsidR="00CE0323" w:rsidRPr="0003322A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以上</w:t>
      </w:r>
      <w:r w:rsidR="0003322A" w:rsidRPr="0003322A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(3)</w:t>
      </w:r>
      <w:r w:rsidR="0003322A" w:rsidRPr="0003322A">
        <w:rPr>
          <w:rFonts w:hint="eastAsia"/>
        </w:rPr>
        <w:t xml:space="preserve"> </w:t>
      </w:r>
      <w:r w:rsidR="0003322A" w:rsidRPr="0003322A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執行教案影音精華檔 (需經編排&amp;剪輯內容)10分鐘</w:t>
      </w:r>
    </w:p>
    <w:p w:rsidR="00FE240E" w:rsidRPr="00597073" w:rsidRDefault="000D7404" w:rsidP="0003322A">
      <w:pPr>
        <w:spacing w:line="320" w:lineRule="exact"/>
        <w:ind w:left="840"/>
        <w:rPr>
          <w:rFonts w:ascii="微軟正黑體" w:eastAsia="微軟正黑體" w:hAnsi="微軟正黑體" w:cs="Arial Unicode MS"/>
          <w:color w:val="FF0000"/>
          <w:kern w:val="0"/>
          <w:sz w:val="20"/>
          <w:szCs w:val="20"/>
        </w:rPr>
      </w:pPr>
      <w:r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。其他如</w:t>
      </w:r>
      <w:r w:rsidR="00CE0323"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附上</w:t>
      </w:r>
      <w:proofErr w:type="gramStart"/>
      <w:r w:rsidR="00CE0323"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前後測</w:t>
      </w:r>
      <w:proofErr w:type="gramEnd"/>
      <w:r w:rsidR="00CE0323"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問卷等，</w:t>
      </w:r>
      <w:r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更佳。</w:t>
      </w:r>
      <w:r w:rsidR="00A81144" w:rsidRPr="00A81144">
        <w:rPr>
          <w:rFonts w:ascii="微軟正黑體" w:eastAsia="微軟正黑體" w:hAnsi="微軟正黑體" w:hint="eastAsia"/>
          <w:color w:val="FF0000"/>
          <w:sz w:val="20"/>
          <w:szCs w:val="20"/>
        </w:rPr>
        <w:t>基本</w:t>
      </w:r>
      <w:r w:rsidR="00FC52C0" w:rsidRPr="00A81144">
        <w:rPr>
          <w:rFonts w:ascii="微軟正黑體" w:eastAsia="微軟正黑體" w:hAnsi="微軟正黑體" w:hint="eastAsia"/>
          <w:color w:val="FF0000"/>
          <w:sz w:val="20"/>
          <w:szCs w:val="20"/>
        </w:rPr>
        <w:t>格式與內容須依甲方提供之格式範例規定</w:t>
      </w:r>
      <w:r w:rsidR="00A81144" w:rsidRPr="00A81144">
        <w:rPr>
          <w:rFonts w:ascii="微軟正黑體" w:eastAsia="微軟正黑體" w:hAnsi="微軟正黑體" w:hint="eastAsia"/>
          <w:color w:val="FF0000"/>
          <w:sz w:val="20"/>
          <w:szCs w:val="20"/>
        </w:rPr>
        <w:t>，其他可自行創意發揮</w:t>
      </w:r>
      <w:r w:rsidR="00FC52C0" w:rsidRPr="00A81144">
        <w:rPr>
          <w:rFonts w:ascii="微軟正黑體" w:eastAsia="微軟正黑體" w:hAnsi="微軟正黑體" w:hint="eastAsia"/>
          <w:color w:val="FF0000"/>
          <w:sz w:val="20"/>
          <w:szCs w:val="20"/>
        </w:rPr>
        <w:t>。</w:t>
      </w:r>
    </w:p>
    <w:p w:rsidR="00E12E09" w:rsidRPr="00A81144" w:rsidRDefault="00E12E09" w:rsidP="00C23AFA">
      <w:pPr>
        <w:numPr>
          <w:ilvl w:val="1"/>
          <w:numId w:val="1"/>
        </w:numPr>
        <w:spacing w:line="320" w:lineRule="exact"/>
        <w:rPr>
          <w:rFonts w:ascii="微軟正黑體" w:eastAsia="微軟正黑體" w:hAnsi="微軟正黑體" w:cs="Arial Unicode MS"/>
          <w:color w:val="000000" w:themeColor="text1"/>
          <w:kern w:val="0"/>
          <w:sz w:val="20"/>
          <w:szCs w:val="20"/>
        </w:rPr>
      </w:pPr>
      <w:r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乙方如有下列狀況即視為違約：</w:t>
      </w:r>
    </w:p>
    <w:p w:rsidR="00E12E09" w:rsidRPr="00A81144" w:rsidRDefault="00E12E09" w:rsidP="00C23AFA">
      <w:pPr>
        <w:numPr>
          <w:ilvl w:val="4"/>
          <w:numId w:val="1"/>
        </w:numPr>
        <w:spacing w:line="320" w:lineRule="exact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A81144">
        <w:rPr>
          <w:rFonts w:ascii="微軟正黑體" w:eastAsia="微軟正黑體" w:hAnsi="微軟正黑體"/>
          <w:color w:val="000000" w:themeColor="text1"/>
          <w:sz w:val="20"/>
          <w:szCs w:val="20"/>
        </w:rPr>
        <w:t>未</w:t>
      </w:r>
      <w:proofErr w:type="gramStart"/>
      <w:r w:rsidRPr="00A81144">
        <w:rPr>
          <w:rFonts w:ascii="微軟正黑體" w:eastAsia="微軟正黑體" w:hAnsi="微軟正黑體"/>
          <w:color w:val="000000" w:themeColor="text1"/>
          <w:sz w:val="20"/>
          <w:szCs w:val="20"/>
        </w:rPr>
        <w:t>徵得</w:t>
      </w:r>
      <w:r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甲方</w:t>
      </w:r>
      <w:proofErr w:type="gramEnd"/>
      <w:r w:rsidRPr="00A81144">
        <w:rPr>
          <w:rFonts w:ascii="微軟正黑體" w:eastAsia="微軟正黑體" w:hAnsi="微軟正黑體"/>
          <w:color w:val="000000" w:themeColor="text1"/>
          <w:sz w:val="20"/>
          <w:szCs w:val="20"/>
        </w:rPr>
        <w:t>之同意</w:t>
      </w:r>
      <w:r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，</w:t>
      </w:r>
      <w:r w:rsidR="000D7404" w:rsidRPr="00A81144">
        <w:rPr>
          <w:rFonts w:ascii="微軟正黑體" w:eastAsia="微軟正黑體" w:hAnsi="微軟正黑體"/>
          <w:color w:val="000000" w:themeColor="text1"/>
          <w:sz w:val="20"/>
          <w:szCs w:val="20"/>
        </w:rPr>
        <w:t>自行變更</w:t>
      </w:r>
      <w:r w:rsidR="000D7404"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企劃書內容</w:t>
      </w:r>
      <w:r w:rsidR="000D2F5C"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。</w:t>
      </w:r>
    </w:p>
    <w:p w:rsidR="00E12E09" w:rsidRPr="00A81144" w:rsidRDefault="000D7404" w:rsidP="00C23AFA">
      <w:pPr>
        <w:numPr>
          <w:ilvl w:val="4"/>
          <w:numId w:val="1"/>
        </w:numPr>
        <w:spacing w:line="320" w:lineRule="exact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未履行企劃書之活動</w:t>
      </w:r>
      <w:r w:rsidR="000D2F5C"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。</w:t>
      </w:r>
    </w:p>
    <w:p w:rsidR="00E12E09" w:rsidRPr="00A81144" w:rsidRDefault="000C36B5" w:rsidP="00C23AFA">
      <w:pPr>
        <w:numPr>
          <w:ilvl w:val="4"/>
          <w:numId w:val="1"/>
        </w:numPr>
        <w:spacing w:line="320" w:lineRule="exact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未繳交活動成果報告或未依照指定時間繳交</w:t>
      </w:r>
      <w:r w:rsidR="000D2F5C"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。</w:t>
      </w:r>
    </w:p>
    <w:p w:rsidR="00E12E09" w:rsidRPr="00A81144" w:rsidRDefault="00E12E09" w:rsidP="00C23AFA">
      <w:pPr>
        <w:numPr>
          <w:ilvl w:val="4"/>
          <w:numId w:val="1"/>
        </w:numPr>
        <w:spacing w:line="320" w:lineRule="exact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proofErr w:type="gramStart"/>
      <w:r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違反本切結</w:t>
      </w:r>
      <w:proofErr w:type="gramEnd"/>
      <w:r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書任</w:t>
      </w:r>
      <w:proofErr w:type="gramStart"/>
      <w:r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一</w:t>
      </w:r>
      <w:proofErr w:type="gramEnd"/>
      <w:r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條款</w:t>
      </w:r>
      <w:r w:rsidR="000D2F5C"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。</w:t>
      </w:r>
    </w:p>
    <w:p w:rsidR="00E12E09" w:rsidRPr="00A81144" w:rsidRDefault="00E12E09" w:rsidP="00C23AFA">
      <w:pPr>
        <w:numPr>
          <w:ilvl w:val="1"/>
          <w:numId w:val="1"/>
        </w:numPr>
        <w:spacing w:line="320" w:lineRule="exact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乙方</w:t>
      </w:r>
      <w:r w:rsidRPr="00A81144">
        <w:rPr>
          <w:rFonts w:ascii="微軟正黑體" w:eastAsia="微軟正黑體" w:hAnsi="微軟正黑體"/>
          <w:color w:val="000000" w:themeColor="text1"/>
          <w:sz w:val="20"/>
          <w:szCs w:val="20"/>
        </w:rPr>
        <w:t>如有</w:t>
      </w:r>
      <w:r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違約情形</w:t>
      </w:r>
      <w:r w:rsidRPr="00A81144">
        <w:rPr>
          <w:rFonts w:ascii="微軟正黑體" w:eastAsia="微軟正黑體" w:hAnsi="微軟正黑體"/>
          <w:color w:val="000000" w:themeColor="text1"/>
          <w:sz w:val="20"/>
          <w:szCs w:val="20"/>
        </w:rPr>
        <w:t>，願</w:t>
      </w:r>
      <w:r w:rsidR="00FC52C0"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於甲方通知後14天內</w:t>
      </w:r>
      <w:r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繳</w:t>
      </w:r>
      <w:r w:rsidR="00CE0323"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回</w:t>
      </w:r>
      <w:r w:rsidR="00E06B0D"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所領之活動補助費</w:t>
      </w:r>
      <w:r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，</w:t>
      </w:r>
      <w:r w:rsidRPr="00A81144">
        <w:rPr>
          <w:rFonts w:ascii="微軟正黑體" w:eastAsia="微軟正黑體" w:hAnsi="微軟正黑體"/>
          <w:color w:val="000000" w:themeColor="text1"/>
          <w:sz w:val="20"/>
          <w:szCs w:val="20"/>
        </w:rPr>
        <w:t>賠償</w:t>
      </w:r>
      <w:r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甲方</w:t>
      </w:r>
      <w:r w:rsidRPr="00A81144">
        <w:rPr>
          <w:rFonts w:ascii="微軟正黑體" w:eastAsia="微軟正黑體" w:hAnsi="微軟正黑體"/>
          <w:color w:val="000000" w:themeColor="text1"/>
          <w:sz w:val="20"/>
          <w:szCs w:val="20"/>
        </w:rPr>
        <w:t>之</w:t>
      </w:r>
      <w:r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一切</w:t>
      </w:r>
      <w:r w:rsidR="00E622AB" w:rsidRPr="00A81144">
        <w:rPr>
          <w:rFonts w:ascii="微軟正黑體" w:eastAsia="微軟正黑體" w:hAnsi="微軟正黑體"/>
          <w:color w:val="000000" w:themeColor="text1"/>
          <w:sz w:val="20"/>
          <w:szCs w:val="20"/>
        </w:rPr>
        <w:t>損失外，</w:t>
      </w:r>
      <w:r w:rsidR="00E622AB"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並</w:t>
      </w:r>
      <w:r w:rsidRPr="00A81144">
        <w:rPr>
          <w:rFonts w:ascii="微軟正黑體" w:eastAsia="微軟正黑體" w:hAnsi="微軟正黑體"/>
          <w:color w:val="000000" w:themeColor="text1"/>
          <w:sz w:val="20"/>
          <w:szCs w:val="20"/>
        </w:rPr>
        <w:t>受</w:t>
      </w:r>
      <w:r w:rsidR="00E06B0D"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學校及</w:t>
      </w:r>
      <w:r w:rsidRPr="00A81144">
        <w:rPr>
          <w:rFonts w:ascii="微軟正黑體" w:eastAsia="微軟正黑體" w:hAnsi="微軟正黑體"/>
          <w:color w:val="000000" w:themeColor="text1"/>
          <w:sz w:val="20"/>
          <w:szCs w:val="20"/>
        </w:rPr>
        <w:t xml:space="preserve">法律之制裁。 </w:t>
      </w:r>
    </w:p>
    <w:p w:rsidR="00E12E09" w:rsidRPr="00A81144" w:rsidRDefault="00E12E09" w:rsidP="00C23AFA">
      <w:pPr>
        <w:numPr>
          <w:ilvl w:val="1"/>
          <w:numId w:val="1"/>
        </w:numPr>
        <w:spacing w:line="320" w:lineRule="exact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A81144">
        <w:rPr>
          <w:rFonts w:ascii="微軟正黑體" w:eastAsia="微軟正黑體" w:hAnsi="微軟正黑體"/>
          <w:color w:val="000000" w:themeColor="text1"/>
          <w:sz w:val="20"/>
          <w:szCs w:val="20"/>
        </w:rPr>
        <w:t>乙方</w:t>
      </w:r>
      <w:r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如有</w:t>
      </w:r>
      <w:proofErr w:type="gramStart"/>
      <w:r w:rsidRPr="00A81144">
        <w:rPr>
          <w:rFonts w:ascii="微軟正黑體" w:eastAsia="微軟正黑體" w:hAnsi="微軟正黑體"/>
          <w:color w:val="000000" w:themeColor="text1"/>
          <w:sz w:val="20"/>
          <w:szCs w:val="20"/>
        </w:rPr>
        <w:t>違反</w:t>
      </w:r>
      <w:r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本切結</w:t>
      </w:r>
      <w:proofErr w:type="gramEnd"/>
      <w:r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書載明之義務，且</w:t>
      </w:r>
      <w:r w:rsidRPr="00A81144">
        <w:rPr>
          <w:rFonts w:ascii="微軟正黑體" w:eastAsia="微軟正黑體" w:hAnsi="微軟正黑體"/>
          <w:color w:val="000000" w:themeColor="text1"/>
          <w:sz w:val="20"/>
          <w:szCs w:val="20"/>
        </w:rPr>
        <w:t>逾期未</w:t>
      </w:r>
      <w:r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清償</w:t>
      </w:r>
      <w:r w:rsidRPr="00A81144">
        <w:rPr>
          <w:rFonts w:ascii="微軟正黑體" w:eastAsia="微軟正黑體" w:hAnsi="微軟正黑體"/>
          <w:color w:val="000000" w:themeColor="text1"/>
          <w:sz w:val="20"/>
          <w:szCs w:val="20"/>
        </w:rPr>
        <w:t>者</w:t>
      </w:r>
      <w:r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，</w:t>
      </w:r>
      <w:r w:rsidRPr="00A81144">
        <w:rPr>
          <w:rFonts w:ascii="微軟正黑體" w:eastAsia="微軟正黑體" w:hAnsi="微軟正黑體"/>
          <w:color w:val="000000" w:themeColor="text1"/>
          <w:sz w:val="20"/>
          <w:szCs w:val="20"/>
        </w:rPr>
        <w:t>同意甲方以本契約為執行名義，</w:t>
      </w:r>
      <w:proofErr w:type="gramStart"/>
      <w:r w:rsidRPr="00A81144">
        <w:rPr>
          <w:rFonts w:ascii="微軟正黑體" w:eastAsia="微軟正黑體" w:hAnsi="微軟正黑體"/>
          <w:color w:val="000000" w:themeColor="text1"/>
          <w:sz w:val="20"/>
          <w:szCs w:val="20"/>
        </w:rPr>
        <w:t>逕</w:t>
      </w:r>
      <w:proofErr w:type="gramEnd"/>
      <w:r w:rsidRPr="00A81144">
        <w:rPr>
          <w:rFonts w:ascii="微軟正黑體" w:eastAsia="微軟正黑體" w:hAnsi="微軟正黑體"/>
          <w:color w:val="000000" w:themeColor="text1"/>
          <w:sz w:val="20"/>
          <w:szCs w:val="20"/>
        </w:rPr>
        <w:t>為強制執行，並放棄先訴抗辯權。 </w:t>
      </w:r>
    </w:p>
    <w:p w:rsidR="00994407" w:rsidRPr="00A81144" w:rsidRDefault="00994407" w:rsidP="00C23AFA">
      <w:pPr>
        <w:numPr>
          <w:ilvl w:val="1"/>
          <w:numId w:val="1"/>
        </w:numPr>
        <w:spacing w:line="320" w:lineRule="exact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乙方執行</w:t>
      </w:r>
      <w:r w:rsidR="00FC52C0"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本</w:t>
      </w:r>
      <w:r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活動</w:t>
      </w:r>
      <w:r w:rsidR="00FC52C0"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所產出之</w:t>
      </w:r>
      <w:r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相關照片、</w:t>
      </w:r>
      <w:r w:rsidR="00FC52C0"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文字</w:t>
      </w:r>
      <w:r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報告</w:t>
      </w:r>
      <w:r w:rsidR="00FC52C0"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內容及多媒體</w:t>
      </w:r>
      <w:r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等</w:t>
      </w:r>
      <w:r w:rsidR="00FC52C0"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成果</w:t>
      </w:r>
      <w:r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資料，得</w:t>
      </w:r>
      <w:r w:rsidR="00FC52C0"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同意</w:t>
      </w:r>
      <w:proofErr w:type="gramStart"/>
      <w:r w:rsidR="00FC52C0"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無償</w:t>
      </w:r>
      <w:r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讓甲方</w:t>
      </w:r>
      <w:proofErr w:type="gramEnd"/>
      <w:r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做公益活動使用</w:t>
      </w:r>
      <w:r w:rsidR="00C81377"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，</w:t>
      </w:r>
      <w:r w:rsidR="00FC52C0"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於紙本、網站等相關媒體</w:t>
      </w:r>
      <w:r w:rsidR="00C81377"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途徑進行</w:t>
      </w:r>
      <w:r w:rsidR="00FC52C0"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發布宣傳。</w:t>
      </w:r>
    </w:p>
    <w:p w:rsidR="00FC52C0" w:rsidRPr="00A81144" w:rsidRDefault="00FC52C0" w:rsidP="00C23AFA">
      <w:pPr>
        <w:numPr>
          <w:ilvl w:val="1"/>
          <w:numId w:val="1"/>
        </w:numPr>
        <w:spacing w:line="320" w:lineRule="exact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乙方同意無償配合甲方舉辦之公益活動</w:t>
      </w:r>
      <w:r w:rsidR="00C81377"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至少</w:t>
      </w:r>
      <w:r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二場，派員介紹乙方執行活動之</w:t>
      </w:r>
      <w:r w:rsidR="00C81377"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企畫、執行</w:t>
      </w:r>
      <w:r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內容、過程與成果等。</w:t>
      </w:r>
    </w:p>
    <w:p w:rsidR="00E12E09" w:rsidRPr="00A81144" w:rsidRDefault="00E12E09" w:rsidP="00C23AFA">
      <w:pPr>
        <w:numPr>
          <w:ilvl w:val="0"/>
          <w:numId w:val="1"/>
        </w:numPr>
        <w:spacing w:line="320" w:lineRule="exact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乙方</w:t>
      </w:r>
      <w:r w:rsidRPr="00A81144">
        <w:rPr>
          <w:rFonts w:ascii="微軟正黑體" w:eastAsia="微軟正黑體" w:hAnsi="微軟正黑體"/>
          <w:color w:val="000000" w:themeColor="text1"/>
          <w:sz w:val="20"/>
          <w:szCs w:val="20"/>
        </w:rPr>
        <w:t>為保證確實</w:t>
      </w:r>
      <w:proofErr w:type="gramStart"/>
      <w:r w:rsidRPr="00A81144">
        <w:rPr>
          <w:rFonts w:ascii="微軟正黑體" w:eastAsia="微軟正黑體" w:hAnsi="微軟正黑體"/>
          <w:color w:val="000000" w:themeColor="text1"/>
          <w:sz w:val="20"/>
          <w:szCs w:val="20"/>
        </w:rPr>
        <w:t>履行本切結</w:t>
      </w:r>
      <w:proofErr w:type="gramEnd"/>
      <w:r w:rsidRPr="00A81144">
        <w:rPr>
          <w:rFonts w:ascii="微軟正黑體" w:eastAsia="微軟正黑體" w:hAnsi="微軟正黑體"/>
          <w:color w:val="000000" w:themeColor="text1"/>
          <w:sz w:val="20"/>
          <w:szCs w:val="20"/>
        </w:rPr>
        <w:t>書各條款，特邀</w:t>
      </w:r>
      <w:bookmarkStart w:id="0" w:name="OLE_LINK1"/>
      <w:r w:rsidR="00CE0323"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老師</w:t>
      </w:r>
      <w:r w:rsidR="0087018D"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(姓名)</w:t>
      </w:r>
      <w:r w:rsidR="00CE0323" w:rsidRPr="00A81144">
        <w:rPr>
          <w:rFonts w:ascii="微軟正黑體" w:eastAsia="微軟正黑體" w:hAnsi="微軟正黑體" w:cs="標楷體" w:hint="eastAsia"/>
          <w:color w:val="000000" w:themeColor="text1"/>
          <w:sz w:val="20"/>
          <w:szCs w:val="20"/>
          <w:u w:val="single"/>
        </w:rPr>
        <w:t>       </w:t>
      </w:r>
      <w:bookmarkEnd w:id="0"/>
      <w:r w:rsidR="00CE0323" w:rsidRPr="00A81144">
        <w:rPr>
          <w:rFonts w:ascii="微軟正黑體" w:eastAsia="微軟正黑體" w:hAnsi="微軟正黑體" w:cs="標楷體" w:hint="eastAsia"/>
          <w:color w:val="000000" w:themeColor="text1"/>
          <w:sz w:val="20"/>
          <w:szCs w:val="20"/>
          <w:u w:val="single"/>
        </w:rPr>
        <w:t xml:space="preserve">       </w:t>
      </w:r>
      <w:r w:rsidR="00F6188C" w:rsidRPr="00A81144">
        <w:rPr>
          <w:rFonts w:ascii="微軟正黑體" w:eastAsia="微軟正黑體" w:hAnsi="微軟正黑體" w:cs="標楷體" w:hint="eastAsia"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（</w:t>
      </w:r>
      <w:r w:rsidR="00E23937" w:rsidRPr="00A81144">
        <w:rPr>
          <w:rFonts w:ascii="微軟正黑體" w:eastAsia="微軟正黑體" w:hAnsi="微軟正黑體" w:cs="標楷體" w:hint="eastAsia"/>
          <w:color w:val="000000" w:themeColor="text1"/>
          <w:sz w:val="20"/>
          <w:szCs w:val="20"/>
          <w:u w:val="single"/>
          <w:bdr w:val="single" w:sz="4" w:space="0" w:color="auto"/>
        </w:rPr>
        <w:t>簽</w:t>
      </w:r>
      <w:r w:rsidR="002E02BA" w:rsidRPr="00A81144">
        <w:rPr>
          <w:rFonts w:ascii="微軟正黑體" w:eastAsia="微軟正黑體" w:hAnsi="微軟正黑體" w:cs="標楷體" w:hint="eastAsia"/>
          <w:color w:val="000000" w:themeColor="text1"/>
          <w:sz w:val="20"/>
          <w:szCs w:val="20"/>
          <w:u w:val="single"/>
          <w:bdr w:val="single" w:sz="4" w:space="0" w:color="auto"/>
        </w:rPr>
        <w:t>章</w:t>
      </w:r>
      <w:r w:rsidR="00F6188C" w:rsidRPr="00A81144">
        <w:rPr>
          <w:rFonts w:ascii="微軟正黑體" w:eastAsia="微軟正黑體" w:hAnsi="微軟正黑體" w:cs="標楷體" w:hint="eastAsia"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）</w:t>
      </w:r>
      <w:r w:rsidRPr="00A81144">
        <w:rPr>
          <w:rFonts w:ascii="微軟正黑體" w:eastAsia="微軟正黑體" w:hAnsi="微軟正黑體"/>
          <w:color w:val="000000" w:themeColor="text1"/>
          <w:sz w:val="20"/>
          <w:szCs w:val="20"/>
        </w:rPr>
        <w:t>為連帶</w:t>
      </w:r>
      <w:r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保證</w:t>
      </w:r>
      <w:r w:rsidRPr="00A81144">
        <w:rPr>
          <w:rFonts w:ascii="微軟正黑體" w:eastAsia="微軟正黑體" w:hAnsi="微軟正黑體"/>
          <w:color w:val="000000" w:themeColor="text1"/>
          <w:sz w:val="20"/>
          <w:szCs w:val="20"/>
        </w:rPr>
        <w:t>人</w:t>
      </w:r>
      <w:r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。</w:t>
      </w:r>
    </w:p>
    <w:p w:rsidR="00E12E09" w:rsidRPr="00A81144" w:rsidRDefault="00E12E09" w:rsidP="00C23AFA">
      <w:pPr>
        <w:numPr>
          <w:ilvl w:val="2"/>
          <w:numId w:val="1"/>
        </w:numPr>
        <w:tabs>
          <w:tab w:val="clear" w:pos="1350"/>
          <w:tab w:val="num" w:pos="1078"/>
        </w:tabs>
        <w:spacing w:line="320" w:lineRule="exact"/>
        <w:ind w:hanging="810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保證人資格：</w:t>
      </w:r>
    </w:p>
    <w:p w:rsidR="00E12E09" w:rsidRPr="00A81144" w:rsidRDefault="00E06B0D" w:rsidP="00C23AFA">
      <w:pPr>
        <w:numPr>
          <w:ilvl w:val="3"/>
          <w:numId w:val="1"/>
        </w:numPr>
        <w:tabs>
          <w:tab w:val="clear" w:pos="1800"/>
          <w:tab w:val="num" w:pos="1344"/>
        </w:tabs>
        <w:spacing w:line="320" w:lineRule="exact"/>
        <w:ind w:left="1358" w:hanging="280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保證人應為社團最高指導者或相關負責人</w:t>
      </w:r>
      <w:r w:rsidR="00E12E09"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，且須檢附有關證明文件，以資證明。</w:t>
      </w:r>
    </w:p>
    <w:p w:rsidR="00E12E09" w:rsidRPr="00A81144" w:rsidRDefault="00E12E09" w:rsidP="00C23AFA">
      <w:pPr>
        <w:numPr>
          <w:ilvl w:val="2"/>
          <w:numId w:val="1"/>
        </w:numPr>
        <w:tabs>
          <w:tab w:val="clear" w:pos="1350"/>
          <w:tab w:val="num" w:pos="1050"/>
        </w:tabs>
        <w:spacing w:line="320" w:lineRule="exact"/>
        <w:ind w:hanging="810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A81144">
        <w:rPr>
          <w:rFonts w:ascii="微軟正黑體" w:eastAsia="微軟正黑體" w:hAnsi="微軟正黑體"/>
          <w:color w:val="000000" w:themeColor="text1"/>
          <w:sz w:val="20"/>
          <w:szCs w:val="20"/>
        </w:rPr>
        <w:t>保證人</w:t>
      </w:r>
      <w:r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義務：</w:t>
      </w:r>
    </w:p>
    <w:p w:rsidR="00E12E09" w:rsidRPr="00A81144" w:rsidRDefault="00E12E09" w:rsidP="00C23AFA">
      <w:pPr>
        <w:numPr>
          <w:ilvl w:val="3"/>
          <w:numId w:val="1"/>
        </w:numPr>
        <w:tabs>
          <w:tab w:val="clear" w:pos="1800"/>
          <w:tab w:val="num" w:pos="1358"/>
        </w:tabs>
        <w:spacing w:line="320" w:lineRule="exact"/>
        <w:ind w:left="1386" w:hanging="308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A81144">
        <w:rPr>
          <w:rFonts w:ascii="微軟正黑體" w:eastAsia="微軟正黑體" w:hAnsi="微軟正黑體"/>
          <w:color w:val="000000" w:themeColor="text1"/>
          <w:sz w:val="20"/>
          <w:szCs w:val="20"/>
        </w:rPr>
        <w:t>乙方違反本合約規定時，</w:t>
      </w:r>
      <w:r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如未</w:t>
      </w:r>
      <w:r w:rsidRPr="00A81144">
        <w:rPr>
          <w:rFonts w:ascii="微軟正黑體" w:eastAsia="微軟正黑體" w:hAnsi="微軟正黑體"/>
          <w:color w:val="000000" w:themeColor="text1"/>
          <w:sz w:val="20"/>
          <w:szCs w:val="20"/>
        </w:rPr>
        <w:t>於</w:t>
      </w:r>
      <w:r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甲方</w:t>
      </w:r>
      <w:r w:rsidR="00E06B0D"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規定</w:t>
      </w:r>
      <w:r w:rsidRPr="00A81144">
        <w:rPr>
          <w:rFonts w:ascii="微軟正黑體" w:eastAsia="微軟正黑體" w:hAnsi="微軟正黑體"/>
          <w:color w:val="000000" w:themeColor="text1"/>
          <w:sz w:val="20"/>
          <w:szCs w:val="20"/>
        </w:rPr>
        <w:t>償</w:t>
      </w:r>
      <w:r w:rsidR="00E06B0D"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還</w:t>
      </w:r>
      <w:r w:rsidRPr="00A81144">
        <w:rPr>
          <w:rFonts w:ascii="微軟正黑體" w:eastAsia="微軟正黑體" w:hAnsi="微軟正黑體"/>
          <w:color w:val="000000" w:themeColor="text1"/>
          <w:sz w:val="20"/>
          <w:szCs w:val="20"/>
        </w:rPr>
        <w:t>所領</w:t>
      </w:r>
      <w:r w:rsidR="007178A8"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之</w:t>
      </w:r>
      <w:r w:rsidR="00E06B0D"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活動補助金</w:t>
      </w:r>
      <w:r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，甲方</w:t>
      </w:r>
      <w:r w:rsidRPr="00A81144">
        <w:rPr>
          <w:rFonts w:ascii="微軟正黑體" w:eastAsia="微軟正黑體" w:hAnsi="微軟正黑體"/>
          <w:color w:val="000000" w:themeColor="text1"/>
          <w:sz w:val="20"/>
          <w:szCs w:val="20"/>
        </w:rPr>
        <w:t>即通知保證人，自通知日起一個月內負責代為清償，保證人應負連帶責任，償還</w:t>
      </w:r>
      <w:r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甲方</w:t>
      </w:r>
      <w:r w:rsidR="00E06B0D"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所領之</w:t>
      </w:r>
      <w:r w:rsidRPr="00A81144">
        <w:rPr>
          <w:rFonts w:ascii="微軟正黑體" w:eastAsia="微軟正黑體" w:hAnsi="微軟正黑體"/>
          <w:color w:val="000000" w:themeColor="text1"/>
          <w:sz w:val="20"/>
          <w:szCs w:val="20"/>
        </w:rPr>
        <w:t>金額</w:t>
      </w:r>
      <w:r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。</w:t>
      </w:r>
    </w:p>
    <w:p w:rsidR="00E12E09" w:rsidRPr="00A81144" w:rsidRDefault="00E12E09" w:rsidP="00C23AFA">
      <w:pPr>
        <w:numPr>
          <w:ilvl w:val="3"/>
          <w:numId w:val="1"/>
        </w:numPr>
        <w:tabs>
          <w:tab w:val="clear" w:pos="1800"/>
          <w:tab w:val="num" w:pos="1358"/>
        </w:tabs>
        <w:spacing w:line="320" w:lineRule="exact"/>
        <w:ind w:left="1386" w:hanging="308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保證人應</w:t>
      </w:r>
      <w:proofErr w:type="gramStart"/>
      <w:r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按照本切結</w:t>
      </w:r>
      <w:proofErr w:type="gramEnd"/>
      <w:r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書之規約辦理及</w:t>
      </w:r>
      <w:r w:rsidRPr="00A81144">
        <w:rPr>
          <w:rFonts w:ascii="微軟正黑體" w:eastAsia="微軟正黑體" w:hAnsi="微軟正黑體"/>
          <w:color w:val="000000" w:themeColor="text1"/>
          <w:sz w:val="20"/>
          <w:szCs w:val="20"/>
        </w:rPr>
        <w:t>拋棄先訴抗辯權</w:t>
      </w:r>
      <w:r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。</w:t>
      </w:r>
    </w:p>
    <w:p w:rsidR="00E12E09" w:rsidRPr="00A81144" w:rsidRDefault="00E12E09" w:rsidP="00C23AFA">
      <w:pPr>
        <w:numPr>
          <w:ilvl w:val="3"/>
          <w:numId w:val="1"/>
        </w:numPr>
        <w:tabs>
          <w:tab w:val="clear" w:pos="1800"/>
          <w:tab w:val="num" w:pos="1358"/>
        </w:tabs>
        <w:spacing w:line="320" w:lineRule="exact"/>
        <w:ind w:left="1386" w:hanging="308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保證人原則上不得退保，但於</w:t>
      </w:r>
      <w:r w:rsidRPr="00A81144">
        <w:rPr>
          <w:rFonts w:ascii="微軟正黑體" w:eastAsia="微軟正黑體" w:hAnsi="微軟正黑體"/>
          <w:color w:val="000000" w:themeColor="text1"/>
          <w:sz w:val="20"/>
          <w:szCs w:val="20"/>
        </w:rPr>
        <w:t>保證期間內如因出國半年以上或其他原因必須退保時，應以書面通知甲乙雙方，並</w:t>
      </w:r>
      <w:proofErr w:type="gramStart"/>
      <w:r w:rsidRPr="00A81144">
        <w:rPr>
          <w:rFonts w:ascii="微軟正黑體" w:eastAsia="微軟正黑體" w:hAnsi="微軟正黑體"/>
          <w:color w:val="000000" w:themeColor="text1"/>
          <w:sz w:val="20"/>
          <w:szCs w:val="20"/>
        </w:rPr>
        <w:t>俟乙方覓妥</w:t>
      </w:r>
      <w:proofErr w:type="gramEnd"/>
      <w:r w:rsidRPr="00A81144">
        <w:rPr>
          <w:rFonts w:ascii="微軟正黑體" w:eastAsia="微軟正黑體" w:hAnsi="微軟正黑體"/>
          <w:color w:val="000000" w:themeColor="text1"/>
          <w:sz w:val="20"/>
          <w:szCs w:val="20"/>
        </w:rPr>
        <w:t>新保證人後，始能免除責任</w:t>
      </w:r>
      <w:r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。</w:t>
      </w:r>
    </w:p>
    <w:p w:rsidR="00E12E09" w:rsidRPr="00A81144" w:rsidRDefault="00E12E09" w:rsidP="00C23AFA">
      <w:pPr>
        <w:numPr>
          <w:ilvl w:val="3"/>
          <w:numId w:val="1"/>
        </w:numPr>
        <w:tabs>
          <w:tab w:val="clear" w:pos="1800"/>
          <w:tab w:val="num" w:pos="1358"/>
        </w:tabs>
        <w:spacing w:line="320" w:lineRule="exact"/>
        <w:ind w:left="1386" w:hanging="308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保證人如於保證期間</w:t>
      </w:r>
      <w:r w:rsidRPr="00A81144">
        <w:rPr>
          <w:rFonts w:ascii="微軟正黑體" w:eastAsia="微軟正黑體" w:hAnsi="微軟正黑體"/>
          <w:color w:val="000000" w:themeColor="text1"/>
          <w:sz w:val="20"/>
          <w:szCs w:val="20"/>
        </w:rPr>
        <w:t>喪失保證人資格</w:t>
      </w:r>
      <w:r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，乙方應以書面通知甲方，並覓妥新保證人，經甲方同意後，始得重新辦理簽約手續。</w:t>
      </w:r>
    </w:p>
    <w:p w:rsidR="00B35F3B" w:rsidRPr="00A81144" w:rsidRDefault="00E12E09" w:rsidP="00C23AFA">
      <w:pPr>
        <w:numPr>
          <w:ilvl w:val="0"/>
          <w:numId w:val="1"/>
        </w:numPr>
        <w:spacing w:line="320" w:lineRule="exact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A81144">
        <w:rPr>
          <w:rFonts w:ascii="微軟正黑體" w:eastAsia="微軟正黑體" w:hAnsi="微軟正黑體"/>
          <w:color w:val="000000" w:themeColor="text1"/>
          <w:sz w:val="20"/>
          <w:szCs w:val="20"/>
        </w:rPr>
        <w:t>本合約一式</w:t>
      </w:r>
      <w:r w:rsidR="007178A8"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三</w:t>
      </w:r>
      <w:r w:rsidRPr="00A81144">
        <w:rPr>
          <w:rFonts w:ascii="微軟正黑體" w:eastAsia="微軟正黑體" w:hAnsi="微軟正黑體"/>
          <w:color w:val="000000" w:themeColor="text1"/>
          <w:sz w:val="20"/>
          <w:szCs w:val="20"/>
        </w:rPr>
        <w:t>份，分</w:t>
      </w:r>
      <w:r w:rsidR="00B212A2"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別</w:t>
      </w:r>
      <w:r w:rsidRPr="00A81144">
        <w:rPr>
          <w:rFonts w:ascii="微軟正黑體" w:eastAsia="微軟正黑體" w:hAnsi="微軟正黑體"/>
          <w:color w:val="000000" w:themeColor="text1"/>
          <w:sz w:val="20"/>
          <w:szCs w:val="20"/>
        </w:rPr>
        <w:t>由甲乙雙方及</w:t>
      </w:r>
      <w:r w:rsidR="00B212A2"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乙方</w:t>
      </w:r>
      <w:r w:rsidRPr="00A81144">
        <w:rPr>
          <w:rFonts w:ascii="微軟正黑體" w:eastAsia="微軟正黑體" w:hAnsi="微軟正黑體"/>
          <w:color w:val="000000" w:themeColor="text1"/>
          <w:sz w:val="20"/>
          <w:szCs w:val="20"/>
        </w:rPr>
        <w:t>保證人</w:t>
      </w:r>
      <w:r w:rsidR="00360B31"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各</w:t>
      </w:r>
      <w:r w:rsidRPr="00A81144">
        <w:rPr>
          <w:rFonts w:ascii="微軟正黑體" w:eastAsia="微軟正黑體" w:hAnsi="微軟正黑體"/>
          <w:color w:val="000000" w:themeColor="text1"/>
          <w:sz w:val="20"/>
          <w:szCs w:val="20"/>
        </w:rPr>
        <w:t>收執</w:t>
      </w:r>
      <w:r w:rsidR="00B212A2"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一份</w:t>
      </w:r>
      <w:r w:rsidRPr="00A81144">
        <w:rPr>
          <w:rFonts w:ascii="微軟正黑體" w:eastAsia="微軟正黑體" w:hAnsi="微軟正黑體"/>
          <w:color w:val="000000" w:themeColor="text1"/>
          <w:sz w:val="20"/>
          <w:szCs w:val="20"/>
        </w:rPr>
        <w:t>。</w:t>
      </w:r>
    </w:p>
    <w:p w:rsidR="006F3354" w:rsidRPr="00A81144" w:rsidRDefault="00511C42" w:rsidP="00C23AFA">
      <w:pPr>
        <w:spacing w:line="320" w:lineRule="exact"/>
        <w:ind w:left="1400" w:hangingChars="700" w:hanging="1400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A8114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sym w:font="Wingdings" w:char="F06F"/>
      </w:r>
      <w:r w:rsidRPr="00A8114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="00E23A6E" w:rsidRPr="00A8114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佐證</w:t>
      </w:r>
      <w:r w:rsidR="002C35D7" w:rsidRPr="00A8114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附件：</w:t>
      </w:r>
      <w:r w:rsidR="002C35D7"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1. 乙方</w:t>
      </w:r>
      <w:r w:rsidR="007F5C15"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之</w:t>
      </w:r>
      <w:r w:rsidR="002C35D7"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活動指導老師</w:t>
      </w:r>
      <w:r w:rsidR="00C26423"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，擔</w:t>
      </w:r>
      <w:r w:rsidR="002C35D7"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 xml:space="preserve">任保證人之身分證正反面影本(乙份)，2. </w:t>
      </w:r>
      <w:r w:rsidR="00B0114D"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貴校</w:t>
      </w:r>
      <w:r w:rsidR="002C35D7"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社團指導老師聘書</w:t>
      </w:r>
      <w:r w:rsidR="00C26423"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或系所聘</w:t>
      </w:r>
      <w:r w:rsidR="002C35D7"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書、或教職員證件等，以上擇</w:t>
      </w:r>
      <w:proofErr w:type="gramStart"/>
      <w:r w:rsidR="002C35D7"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一</w:t>
      </w:r>
      <w:proofErr w:type="gramEnd"/>
      <w:r w:rsidR="002C35D7"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證明(乙份)。3. 社團代表</w:t>
      </w:r>
      <w:r w:rsidR="002631AB"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人</w:t>
      </w:r>
      <w:r w:rsidR="002C35D7" w:rsidRPr="00A81144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/本次活動聯絡之大學生身分證和學生證影本(各乙份)。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6520"/>
      </w:tblGrid>
      <w:tr w:rsidR="00A81144" w:rsidRPr="00A81144" w:rsidTr="00332C1F">
        <w:tc>
          <w:tcPr>
            <w:tcW w:w="4503" w:type="dxa"/>
            <w:shd w:val="clear" w:color="auto" w:fill="auto"/>
          </w:tcPr>
          <w:p w:rsidR="00CE0323" w:rsidRPr="00A81144" w:rsidRDefault="00CE0323" w:rsidP="00A81144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A81144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甲方：</w:t>
            </w:r>
            <w:r w:rsidRPr="00A81144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財團法人國紹泌尿科學教育基金會</w:t>
            </w:r>
          </w:p>
        </w:tc>
        <w:tc>
          <w:tcPr>
            <w:tcW w:w="6520" w:type="dxa"/>
            <w:shd w:val="clear" w:color="auto" w:fill="auto"/>
          </w:tcPr>
          <w:p w:rsidR="00D73D55" w:rsidRPr="00A81144" w:rsidRDefault="00511C42" w:rsidP="00A81144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A81144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乙方</w:t>
            </w:r>
            <w:r w:rsidRPr="00A81144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：</w:t>
            </w:r>
            <w:r w:rsidRPr="00A8114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申請之大學-社團或系所名義)</w:t>
            </w:r>
          </w:p>
        </w:tc>
      </w:tr>
      <w:tr w:rsidR="00A81144" w:rsidRPr="00A81144" w:rsidTr="00332C1F">
        <w:tc>
          <w:tcPr>
            <w:tcW w:w="4503" w:type="dxa"/>
            <w:shd w:val="clear" w:color="auto" w:fill="auto"/>
          </w:tcPr>
          <w:p w:rsidR="00CE0323" w:rsidRPr="00A81144" w:rsidRDefault="00CE0323" w:rsidP="00A81144">
            <w:pPr>
              <w:pStyle w:val="Web"/>
              <w:snapToGrid w:val="0"/>
              <w:spacing w:beforeLines="15" w:before="54" w:beforeAutospacing="0" w:afterLines="15" w:after="54" w:afterAutospacing="0" w:line="28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8114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董事長：廖元滄 </w:t>
            </w:r>
          </w:p>
          <w:p w:rsidR="00511C42" w:rsidRPr="00A81144" w:rsidRDefault="00511C42" w:rsidP="00A81144">
            <w:pPr>
              <w:pStyle w:val="Web"/>
              <w:snapToGrid w:val="0"/>
              <w:spacing w:beforeLines="15" w:before="54" w:beforeAutospacing="0" w:afterLines="15" w:after="54" w:afterAutospacing="0" w:line="28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8114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統編：14533935</w:t>
            </w:r>
          </w:p>
          <w:p w:rsidR="00CE0323" w:rsidRPr="00A81144" w:rsidRDefault="00CE0323" w:rsidP="00A81144">
            <w:pPr>
              <w:pStyle w:val="a4"/>
              <w:spacing w:beforeLines="15" w:before="54" w:afterLines="15" w:after="54" w:line="280" w:lineRule="exact"/>
              <w:rPr>
                <w:rFonts w:ascii="微軟正黑體" w:eastAsia="微軟正黑體" w:hAnsi="微軟正黑體"/>
                <w:color w:val="000000" w:themeColor="text1"/>
                <w:sz w:val="20"/>
              </w:rPr>
            </w:pPr>
            <w:r w:rsidRPr="00A81144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住址：231</w:t>
            </w:r>
            <w:bookmarkStart w:id="1" w:name="start"/>
            <w:bookmarkEnd w:id="1"/>
            <w:r w:rsidRPr="00A81144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新北市新店中正路538巷8號4樓</w:t>
            </w:r>
          </w:p>
          <w:p w:rsidR="00CE0323" w:rsidRPr="00A81144" w:rsidRDefault="00511C42" w:rsidP="00A81144">
            <w:pPr>
              <w:spacing w:beforeLines="15" w:before="54" w:afterLines="15" w:after="54" w:line="280" w:lineRule="exact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A81144">
              <w:rPr>
                <w:rFonts w:ascii="微軟正黑體" w:eastAsia="微軟正黑體" w:hAnsi="微軟正黑體" w:hint="eastAsia"/>
                <w:snapToGrid w:val="0"/>
                <w:color w:val="000000" w:themeColor="text1"/>
                <w:kern w:val="0"/>
                <w:sz w:val="20"/>
                <w:szCs w:val="20"/>
              </w:rPr>
              <w:t>電話</w:t>
            </w:r>
            <w:r w:rsidRPr="00A8114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A81144">
              <w:rPr>
                <w:rFonts w:ascii="微軟正黑體" w:eastAsia="微軟正黑體" w:hAnsi="微軟正黑體" w:hint="eastAsia"/>
                <w:snapToGrid w:val="0"/>
                <w:color w:val="000000" w:themeColor="text1"/>
                <w:kern w:val="0"/>
                <w:sz w:val="20"/>
                <w:szCs w:val="20"/>
              </w:rPr>
              <w:t>02-22182254分機</w:t>
            </w:r>
            <w:r w:rsidR="0003322A">
              <w:rPr>
                <w:rFonts w:ascii="微軟正黑體" w:eastAsia="微軟正黑體" w:hAnsi="微軟正黑體" w:hint="eastAsia"/>
                <w:snapToGrid w:val="0"/>
                <w:color w:val="000000" w:themeColor="text1"/>
                <w:kern w:val="0"/>
                <w:sz w:val="20"/>
                <w:szCs w:val="20"/>
              </w:rPr>
              <w:t>18</w:t>
            </w:r>
          </w:p>
        </w:tc>
        <w:tc>
          <w:tcPr>
            <w:tcW w:w="6520" w:type="dxa"/>
            <w:shd w:val="clear" w:color="auto" w:fill="auto"/>
          </w:tcPr>
          <w:p w:rsidR="00511C42" w:rsidRPr="00A81144" w:rsidRDefault="00511C42" w:rsidP="00A81144">
            <w:pPr>
              <w:pStyle w:val="Web"/>
              <w:spacing w:beforeLines="15" w:before="54" w:beforeAutospacing="0" w:afterLines="15" w:after="54" w:afterAutospacing="0" w:line="28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81144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 xml:space="preserve">學生(社團聯絡人):  </w:t>
            </w:r>
            <w:r w:rsidRPr="00A8114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             　　</w:t>
            </w:r>
            <w:r w:rsidR="002C35D7" w:rsidRPr="00A8114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 </w:t>
            </w:r>
            <w:r w:rsidR="00AA59C1" w:rsidRPr="00A81144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蓋</w:t>
            </w:r>
            <w:r w:rsidRPr="00A81144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章：</w:t>
            </w:r>
          </w:p>
          <w:p w:rsidR="00511C42" w:rsidRPr="00A81144" w:rsidRDefault="00511C42" w:rsidP="00A81144">
            <w:pPr>
              <w:pStyle w:val="Web"/>
              <w:snapToGrid w:val="0"/>
              <w:spacing w:beforeLines="15" w:before="54" w:beforeAutospacing="0" w:afterLines="15" w:after="54" w:afterAutospacing="0" w:line="28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8114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身分證字號：</w:t>
            </w:r>
          </w:p>
          <w:p w:rsidR="00511C42" w:rsidRPr="00A81144" w:rsidRDefault="00511C42" w:rsidP="00A81144">
            <w:pPr>
              <w:pStyle w:val="Web"/>
              <w:snapToGrid w:val="0"/>
              <w:spacing w:beforeLines="15" w:before="54" w:beforeAutospacing="0" w:afterLines="15" w:after="54" w:afterAutospacing="0" w:line="28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8114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住址：</w:t>
            </w:r>
          </w:p>
          <w:p w:rsidR="00511C42" w:rsidRPr="00A81144" w:rsidRDefault="00511C42" w:rsidP="00A81144">
            <w:pPr>
              <w:pStyle w:val="Web"/>
              <w:snapToGrid w:val="0"/>
              <w:spacing w:beforeLines="15" w:before="54" w:beforeAutospacing="0" w:afterLines="15" w:after="54" w:afterAutospacing="0" w:line="28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8114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電話：</w:t>
            </w:r>
            <w:r w:rsidR="00A01E08" w:rsidRPr="00A8114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                             </w:t>
            </w:r>
          </w:p>
          <w:p w:rsidR="00511C42" w:rsidRPr="00A81144" w:rsidRDefault="00511C42" w:rsidP="00A81144">
            <w:pPr>
              <w:pStyle w:val="Web"/>
              <w:spacing w:beforeLines="15" w:before="54" w:beforeAutospacing="0" w:afterLines="15" w:after="54" w:afterAutospacing="0" w:line="28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81144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保證人</w:t>
            </w:r>
            <w:r w:rsidRPr="00A81144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(指導老師)</w:t>
            </w:r>
            <w:r w:rsidRPr="00A81144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：</w:t>
            </w:r>
            <w:r w:rsidRPr="00A81144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8114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            　 　</w:t>
            </w:r>
            <w:r w:rsidR="002C35D7" w:rsidRPr="00A8114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 </w:t>
            </w:r>
            <w:r w:rsidR="00AA59C1" w:rsidRPr="00A81144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蓋</w:t>
            </w:r>
            <w:r w:rsidRPr="00A81144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章：</w:t>
            </w:r>
          </w:p>
          <w:p w:rsidR="00511C42" w:rsidRPr="00A81144" w:rsidRDefault="00511C42" w:rsidP="00A81144">
            <w:pPr>
              <w:pStyle w:val="Web"/>
              <w:snapToGrid w:val="0"/>
              <w:spacing w:beforeLines="15" w:before="54" w:beforeAutospacing="0" w:afterLines="15" w:after="54" w:afterAutospacing="0" w:line="28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8114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身分證字號：</w:t>
            </w:r>
          </w:p>
          <w:p w:rsidR="00511C42" w:rsidRPr="00A81144" w:rsidRDefault="00511C42" w:rsidP="00A81144">
            <w:pPr>
              <w:pStyle w:val="Web"/>
              <w:snapToGrid w:val="0"/>
              <w:spacing w:beforeLines="15" w:before="54" w:beforeAutospacing="0" w:afterLines="15" w:after="54" w:afterAutospacing="0" w:line="28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8114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服務機關及職稱：</w:t>
            </w:r>
          </w:p>
          <w:p w:rsidR="00511C42" w:rsidRPr="00A81144" w:rsidRDefault="00511C42" w:rsidP="00A81144">
            <w:pPr>
              <w:pStyle w:val="Web"/>
              <w:snapToGrid w:val="0"/>
              <w:spacing w:beforeLines="15" w:before="54" w:beforeAutospacing="0" w:afterLines="15" w:after="54" w:afterAutospacing="0" w:line="28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8114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戶籍</w:t>
            </w:r>
            <w:r w:rsidRPr="00A8114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住址：</w:t>
            </w:r>
          </w:p>
          <w:p w:rsidR="00511C42" w:rsidRPr="00A81144" w:rsidRDefault="00511C42" w:rsidP="00A81144">
            <w:pPr>
              <w:pStyle w:val="Web"/>
              <w:snapToGrid w:val="0"/>
              <w:spacing w:beforeLines="15" w:before="54" w:beforeAutospacing="0" w:afterLines="15" w:after="54" w:afterAutospacing="0" w:line="28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8114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通訊住址：</w:t>
            </w:r>
          </w:p>
          <w:p w:rsidR="00CE0323" w:rsidRPr="00A81144" w:rsidRDefault="00A01E08" w:rsidP="00A81144">
            <w:pPr>
              <w:pStyle w:val="Web"/>
              <w:snapToGrid w:val="0"/>
              <w:spacing w:beforeLines="15" w:before="54" w:beforeAutospacing="0" w:afterLines="15" w:after="54" w:afterAutospacing="0" w:line="280" w:lineRule="exact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A8114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連絡</w:t>
            </w:r>
            <w:r w:rsidR="00511C42" w:rsidRPr="00A8114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電話</w:t>
            </w:r>
            <w:r w:rsidR="00A739E4" w:rsidRPr="00A8114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/</w:t>
            </w:r>
            <w:r w:rsidR="002C35D7" w:rsidRPr="00A8114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手機</w:t>
            </w:r>
            <w:r w:rsidR="00511C42" w:rsidRPr="00A8114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</w:p>
        </w:tc>
      </w:tr>
    </w:tbl>
    <w:p w:rsidR="007F5C15" w:rsidRPr="00A81144" w:rsidRDefault="00904198" w:rsidP="00B54321">
      <w:pPr>
        <w:pStyle w:val="Web"/>
        <w:spacing w:before="0" w:beforeAutospacing="0" w:after="0" w:afterAutospacing="0" w:line="400" w:lineRule="exact"/>
        <w:jc w:val="center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A8114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 xml:space="preserve">   </w:t>
      </w:r>
      <w:r w:rsidRPr="00A81144">
        <w:rPr>
          <w:rFonts w:ascii="微軟正黑體" w:eastAsia="微軟正黑體" w:hAnsi="微軟正黑體" w:hint="eastAsia"/>
          <w:b/>
          <w:color w:val="000000" w:themeColor="text1"/>
          <w:sz w:val="18"/>
          <w:szCs w:val="20"/>
        </w:rPr>
        <w:t xml:space="preserve"> </w:t>
      </w:r>
      <w:r w:rsidR="00E12E09" w:rsidRPr="00A81144">
        <w:rPr>
          <w:rFonts w:ascii="微軟正黑體" w:eastAsia="微軟正黑體" w:hAnsi="微軟正黑體"/>
          <w:b/>
          <w:color w:val="000000" w:themeColor="text1"/>
          <w:sz w:val="18"/>
          <w:szCs w:val="20"/>
        </w:rPr>
        <w:t>中華民國</w:t>
      </w:r>
      <w:r w:rsidR="00511C42" w:rsidRPr="00A81144">
        <w:rPr>
          <w:rFonts w:ascii="微軟正黑體" w:eastAsia="微軟正黑體" w:hAnsi="微軟正黑體" w:hint="eastAsia"/>
          <w:b/>
          <w:color w:val="000000" w:themeColor="text1"/>
          <w:sz w:val="18"/>
          <w:szCs w:val="20"/>
        </w:rPr>
        <w:t xml:space="preserve">  </w:t>
      </w:r>
      <w:r w:rsidR="007522B2" w:rsidRPr="00A81144">
        <w:rPr>
          <w:rFonts w:ascii="微軟正黑體" w:eastAsia="微軟正黑體" w:hAnsi="微軟正黑體" w:hint="eastAsia"/>
          <w:b/>
          <w:color w:val="000000" w:themeColor="text1"/>
          <w:sz w:val="18"/>
          <w:szCs w:val="20"/>
        </w:rPr>
        <w:t>10</w:t>
      </w:r>
      <w:r w:rsidR="00A37308">
        <w:rPr>
          <w:rFonts w:ascii="微軟正黑體" w:eastAsia="微軟正黑體" w:hAnsi="微軟正黑體" w:hint="eastAsia"/>
          <w:b/>
          <w:color w:val="000000" w:themeColor="text1"/>
          <w:sz w:val="18"/>
          <w:szCs w:val="20"/>
        </w:rPr>
        <w:t>6</w:t>
      </w:r>
      <w:bookmarkStart w:id="2" w:name="_GoBack"/>
      <w:bookmarkEnd w:id="2"/>
      <w:r w:rsidR="002D43F4" w:rsidRPr="00A81144">
        <w:rPr>
          <w:rFonts w:ascii="微軟正黑體" w:eastAsia="微軟正黑體" w:hAnsi="微軟正黑體" w:hint="eastAsia"/>
          <w:b/>
          <w:color w:val="000000" w:themeColor="text1"/>
          <w:sz w:val="18"/>
          <w:szCs w:val="20"/>
        </w:rPr>
        <w:t xml:space="preserve"> </w:t>
      </w:r>
      <w:r w:rsidR="001C04D3" w:rsidRPr="00A81144">
        <w:rPr>
          <w:rFonts w:ascii="微軟正黑體" w:eastAsia="微軟正黑體" w:hAnsi="微軟正黑體"/>
          <w:b/>
          <w:color w:val="000000" w:themeColor="text1"/>
          <w:sz w:val="18"/>
          <w:szCs w:val="20"/>
        </w:rPr>
        <w:t> </w:t>
      </w:r>
      <w:r w:rsidR="00E12E09" w:rsidRPr="00A81144">
        <w:rPr>
          <w:rFonts w:ascii="微軟正黑體" w:eastAsia="微軟正黑體" w:hAnsi="微軟正黑體"/>
          <w:b/>
          <w:color w:val="000000" w:themeColor="text1"/>
          <w:sz w:val="18"/>
          <w:szCs w:val="20"/>
        </w:rPr>
        <w:t>年</w:t>
      </w:r>
      <w:r w:rsidR="00511C42" w:rsidRPr="00A81144">
        <w:rPr>
          <w:rFonts w:ascii="微軟正黑體" w:eastAsia="微軟正黑體" w:hAnsi="微軟正黑體" w:hint="eastAsia"/>
          <w:b/>
          <w:color w:val="000000" w:themeColor="text1"/>
          <w:sz w:val="18"/>
          <w:szCs w:val="20"/>
        </w:rPr>
        <w:t xml:space="preserve"> </w:t>
      </w:r>
      <w:r w:rsidR="002D43F4" w:rsidRPr="00A81144">
        <w:rPr>
          <w:rFonts w:ascii="微軟正黑體" w:eastAsia="微軟正黑體" w:hAnsi="微軟正黑體" w:hint="eastAsia"/>
          <w:b/>
          <w:color w:val="000000" w:themeColor="text1"/>
          <w:sz w:val="18"/>
          <w:szCs w:val="20"/>
        </w:rPr>
        <w:t xml:space="preserve"> </w:t>
      </w:r>
      <w:r w:rsidR="00511C42" w:rsidRPr="00A81144">
        <w:rPr>
          <w:rFonts w:ascii="微軟正黑體" w:eastAsia="微軟正黑體" w:hAnsi="微軟正黑體" w:hint="eastAsia"/>
          <w:b/>
          <w:color w:val="000000" w:themeColor="text1"/>
          <w:sz w:val="18"/>
          <w:szCs w:val="20"/>
        </w:rPr>
        <w:t xml:space="preserve"> 04</w:t>
      </w:r>
      <w:r w:rsidR="00E12E09" w:rsidRPr="00A81144">
        <w:rPr>
          <w:rFonts w:ascii="微軟正黑體" w:eastAsia="微軟正黑體" w:hAnsi="微軟正黑體"/>
          <w:b/>
          <w:color w:val="000000" w:themeColor="text1"/>
          <w:sz w:val="18"/>
          <w:szCs w:val="20"/>
        </w:rPr>
        <w:t xml:space="preserve"> </w:t>
      </w:r>
      <w:r w:rsidR="002D43F4" w:rsidRPr="00A81144">
        <w:rPr>
          <w:rFonts w:ascii="微軟正黑體" w:eastAsia="微軟正黑體" w:hAnsi="微軟正黑體" w:hint="eastAsia"/>
          <w:b/>
          <w:color w:val="000000" w:themeColor="text1"/>
          <w:sz w:val="18"/>
          <w:szCs w:val="20"/>
        </w:rPr>
        <w:t xml:space="preserve"> </w:t>
      </w:r>
      <w:r w:rsidR="00511C42" w:rsidRPr="00A81144">
        <w:rPr>
          <w:rFonts w:ascii="微軟正黑體" w:eastAsia="微軟正黑體" w:hAnsi="微軟正黑體" w:hint="eastAsia"/>
          <w:b/>
          <w:color w:val="000000" w:themeColor="text1"/>
          <w:sz w:val="18"/>
          <w:szCs w:val="20"/>
        </w:rPr>
        <w:t xml:space="preserve"> </w:t>
      </w:r>
      <w:r w:rsidR="00E12E09" w:rsidRPr="00A81144">
        <w:rPr>
          <w:rFonts w:ascii="微軟正黑體" w:eastAsia="微軟正黑體" w:hAnsi="微軟正黑體"/>
          <w:b/>
          <w:color w:val="000000" w:themeColor="text1"/>
          <w:sz w:val="18"/>
          <w:szCs w:val="20"/>
        </w:rPr>
        <w:t xml:space="preserve">月 </w:t>
      </w:r>
      <w:r w:rsidR="00511C42" w:rsidRPr="00A81144">
        <w:rPr>
          <w:rFonts w:ascii="微軟正黑體" w:eastAsia="微軟正黑體" w:hAnsi="微軟正黑體" w:hint="eastAsia"/>
          <w:b/>
          <w:color w:val="000000" w:themeColor="text1"/>
          <w:sz w:val="18"/>
          <w:szCs w:val="20"/>
        </w:rPr>
        <w:t xml:space="preserve"> </w:t>
      </w:r>
      <w:r w:rsidR="007F5C15" w:rsidRPr="00A81144">
        <w:rPr>
          <w:rFonts w:ascii="微軟正黑體" w:eastAsia="微軟正黑體" w:hAnsi="微軟正黑體" w:hint="eastAsia"/>
          <w:b/>
          <w:color w:val="000000" w:themeColor="text1"/>
          <w:sz w:val="18"/>
          <w:szCs w:val="20"/>
        </w:rPr>
        <w:t xml:space="preserve"> </w:t>
      </w:r>
      <w:r w:rsidR="00511C42" w:rsidRPr="00A81144">
        <w:rPr>
          <w:rFonts w:ascii="微軟正黑體" w:eastAsia="微軟正黑體" w:hAnsi="微軟正黑體" w:hint="eastAsia"/>
          <w:b/>
          <w:color w:val="000000" w:themeColor="text1"/>
          <w:sz w:val="18"/>
          <w:szCs w:val="20"/>
        </w:rPr>
        <w:t xml:space="preserve">  </w:t>
      </w:r>
      <w:r w:rsidR="00D024F3" w:rsidRPr="00A81144">
        <w:rPr>
          <w:rFonts w:ascii="微軟正黑體" w:eastAsia="微軟正黑體" w:hAnsi="微軟正黑體" w:hint="eastAsia"/>
          <w:b/>
          <w:color w:val="000000" w:themeColor="text1"/>
          <w:sz w:val="18"/>
          <w:szCs w:val="20"/>
        </w:rPr>
        <w:t xml:space="preserve"> </w:t>
      </w:r>
      <w:r w:rsidR="002D43F4" w:rsidRPr="00A81144">
        <w:rPr>
          <w:rFonts w:ascii="微軟正黑體" w:eastAsia="微軟正黑體" w:hAnsi="微軟正黑體" w:hint="eastAsia"/>
          <w:b/>
          <w:color w:val="000000" w:themeColor="text1"/>
          <w:sz w:val="18"/>
          <w:szCs w:val="20"/>
        </w:rPr>
        <w:t xml:space="preserve"> </w:t>
      </w:r>
      <w:r w:rsidR="00E12E09" w:rsidRPr="00A81144">
        <w:rPr>
          <w:rFonts w:ascii="微軟正黑體" w:eastAsia="微軟正黑體" w:hAnsi="微軟正黑體"/>
          <w:b/>
          <w:color w:val="000000" w:themeColor="text1"/>
          <w:sz w:val="18"/>
          <w:szCs w:val="20"/>
        </w:rPr>
        <w:t>日</w:t>
      </w:r>
      <w:r w:rsidR="00D73D55" w:rsidRPr="00A81144">
        <w:rPr>
          <w:rFonts w:ascii="微軟正黑體" w:eastAsia="微軟正黑體" w:hAnsi="微軟正黑體" w:hint="eastAsia"/>
          <w:b/>
          <w:color w:val="000000" w:themeColor="text1"/>
          <w:sz w:val="18"/>
          <w:szCs w:val="20"/>
        </w:rPr>
        <w:t xml:space="preserve"> </w:t>
      </w:r>
      <w:r w:rsidR="00D73D55" w:rsidRPr="00A8114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="002D43F4" w:rsidRPr="00A8114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="00D024F3" w:rsidRPr="00A81144">
        <w:rPr>
          <w:rFonts w:ascii="微軟正黑體" w:eastAsia="微軟正黑體" w:hAnsi="微軟正黑體" w:hint="eastAsia"/>
          <w:b/>
          <w:color w:val="000000" w:themeColor="text1"/>
          <w:sz w:val="18"/>
          <w:szCs w:val="20"/>
        </w:rPr>
        <w:t xml:space="preserve"> </w:t>
      </w:r>
      <w:r w:rsidR="00D73D55" w:rsidRPr="00A8114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(</w:t>
      </w:r>
      <w:r w:rsidR="002D43F4" w:rsidRPr="00A8114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  <w:r w:rsidR="00D024F3" w:rsidRPr="00A8114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請寄回</w:t>
      </w:r>
      <w:r w:rsidR="00A01E08" w:rsidRPr="00A8114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本</w:t>
      </w:r>
      <w:r w:rsidR="00D73D55" w:rsidRPr="00A8114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切結書</w:t>
      </w:r>
      <w:r w:rsidR="00C26423" w:rsidRPr="00A8114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一頁</w:t>
      </w:r>
      <w:r w:rsidR="00D73D55" w:rsidRPr="00A8114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，一式三份</w:t>
      </w:r>
      <w:r w:rsidR="00A01E08" w:rsidRPr="00A8114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。</w:t>
      </w:r>
      <w:proofErr w:type="gramStart"/>
      <w:r w:rsidR="002D43F4" w:rsidRPr="00A8114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＊</w:t>
      </w:r>
      <w:proofErr w:type="gramEnd"/>
      <w:r w:rsidR="002D43F4" w:rsidRPr="00A8114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佐證</w:t>
      </w:r>
      <w:r w:rsidR="00A01E08" w:rsidRPr="00A8114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附件一頁，</w:t>
      </w:r>
      <w:r w:rsidR="00D024F3" w:rsidRPr="00A8114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只需</w:t>
      </w:r>
      <w:r w:rsidR="00A01E08" w:rsidRPr="00A8114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一份。</w:t>
      </w:r>
      <w:r w:rsidR="00D73D55" w:rsidRPr="00A8114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6"/>
        <w:gridCol w:w="77"/>
        <w:gridCol w:w="5475"/>
      </w:tblGrid>
      <w:tr w:rsidR="00A81144" w:rsidRPr="00A81144" w:rsidTr="00332C1F">
        <w:trPr>
          <w:trHeight w:val="387"/>
        </w:trPr>
        <w:tc>
          <w:tcPr>
            <w:tcW w:w="10828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C6034F" w:rsidRPr="00A81144" w:rsidRDefault="00C6034F" w:rsidP="002E6A55">
            <w:pPr>
              <w:pStyle w:val="Web"/>
              <w:spacing w:line="500" w:lineRule="exact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A81144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附件一:</w:t>
            </w:r>
            <w:r w:rsidR="00C26423" w:rsidRPr="00A8114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乙方單位之活動指導老師，</w:t>
            </w:r>
            <w:r w:rsidR="000E1559" w:rsidRPr="00A8114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擔</w:t>
            </w:r>
            <w:r w:rsidR="00C26423" w:rsidRPr="00A8114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任保證人</w:t>
            </w:r>
            <w:r w:rsidR="000E1559" w:rsidRPr="00A8114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，</w:t>
            </w:r>
            <w:r w:rsidR="00C26423" w:rsidRPr="00A8114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身分證正反面影本(乙份)。</w:t>
            </w:r>
          </w:p>
        </w:tc>
      </w:tr>
      <w:tr w:rsidR="00A81144" w:rsidRPr="00A81144" w:rsidTr="00332C1F">
        <w:trPr>
          <w:trHeight w:val="2128"/>
        </w:trPr>
        <w:tc>
          <w:tcPr>
            <w:tcW w:w="5353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C26423" w:rsidRPr="00A81144" w:rsidRDefault="002631AB" w:rsidP="00332C1F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8114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正面) 浮貼處</w:t>
            </w:r>
          </w:p>
          <w:p w:rsidR="00C26423" w:rsidRPr="00A81144" w:rsidRDefault="00C26423" w:rsidP="00332C1F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  <w:p w:rsidR="00C26423" w:rsidRPr="00A81144" w:rsidRDefault="00C26423" w:rsidP="00332C1F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  <w:p w:rsidR="00C26423" w:rsidRPr="00A81144" w:rsidRDefault="00C26423" w:rsidP="00332C1F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  <w:p w:rsidR="00C26423" w:rsidRPr="00A81144" w:rsidRDefault="00C26423" w:rsidP="00332C1F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  <w:p w:rsidR="00C26423" w:rsidRPr="00A81144" w:rsidRDefault="00C26423" w:rsidP="00332C1F">
            <w:pPr>
              <w:pStyle w:val="Web"/>
              <w:spacing w:before="0" w:after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547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26423" w:rsidRPr="00A81144" w:rsidRDefault="002631AB" w:rsidP="00332C1F">
            <w:pPr>
              <w:widowControl/>
              <w:rPr>
                <w:rFonts w:ascii="微軟正黑體" w:eastAsia="微軟正黑體" w:hAnsi="微軟正黑體"/>
                <w:color w:val="000000" w:themeColor="text1"/>
                <w:kern w:val="0"/>
                <w:sz w:val="20"/>
                <w:szCs w:val="20"/>
              </w:rPr>
            </w:pPr>
            <w:r w:rsidRPr="00A81144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0"/>
                <w:szCs w:val="20"/>
              </w:rPr>
              <w:t>(反面)</w:t>
            </w:r>
            <w:r w:rsidRPr="00A8114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浮貼處</w:t>
            </w:r>
          </w:p>
          <w:p w:rsidR="00C26423" w:rsidRPr="00A81144" w:rsidRDefault="00C26423" w:rsidP="00332C1F">
            <w:pPr>
              <w:widowControl/>
              <w:rPr>
                <w:rFonts w:ascii="微軟正黑體" w:eastAsia="微軟正黑體" w:hAnsi="微軟正黑體"/>
                <w:color w:val="000000" w:themeColor="text1"/>
                <w:kern w:val="0"/>
                <w:sz w:val="20"/>
                <w:szCs w:val="20"/>
              </w:rPr>
            </w:pPr>
          </w:p>
          <w:p w:rsidR="00C26423" w:rsidRPr="00A81144" w:rsidRDefault="00C26423" w:rsidP="00332C1F">
            <w:pPr>
              <w:widowControl/>
              <w:rPr>
                <w:rFonts w:ascii="微軟正黑體" w:eastAsia="微軟正黑體" w:hAnsi="微軟正黑體"/>
                <w:color w:val="000000" w:themeColor="text1"/>
                <w:kern w:val="0"/>
                <w:sz w:val="20"/>
                <w:szCs w:val="20"/>
              </w:rPr>
            </w:pPr>
          </w:p>
          <w:p w:rsidR="00C26423" w:rsidRPr="00A81144" w:rsidRDefault="00C26423" w:rsidP="00332C1F">
            <w:pPr>
              <w:widowControl/>
              <w:rPr>
                <w:rFonts w:ascii="微軟正黑體" w:eastAsia="微軟正黑體" w:hAnsi="微軟正黑體"/>
                <w:color w:val="000000" w:themeColor="text1"/>
                <w:kern w:val="0"/>
                <w:sz w:val="20"/>
                <w:szCs w:val="20"/>
              </w:rPr>
            </w:pPr>
          </w:p>
          <w:p w:rsidR="00C26423" w:rsidRPr="00A81144" w:rsidRDefault="00C26423" w:rsidP="00332C1F">
            <w:pPr>
              <w:widowControl/>
              <w:rPr>
                <w:rFonts w:ascii="微軟正黑體" w:eastAsia="微軟正黑體" w:hAnsi="微軟正黑體"/>
                <w:color w:val="000000" w:themeColor="text1"/>
                <w:kern w:val="0"/>
                <w:sz w:val="20"/>
                <w:szCs w:val="20"/>
              </w:rPr>
            </w:pPr>
          </w:p>
          <w:p w:rsidR="00C26423" w:rsidRPr="00A81144" w:rsidRDefault="00C26423" w:rsidP="00332C1F">
            <w:pPr>
              <w:pStyle w:val="Web"/>
              <w:spacing w:before="0" w:after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A81144" w:rsidRPr="00A81144" w:rsidTr="00332C1F">
        <w:trPr>
          <w:trHeight w:val="301"/>
        </w:trPr>
        <w:tc>
          <w:tcPr>
            <w:tcW w:w="10828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C6034F" w:rsidRPr="00A81144" w:rsidRDefault="00C6034F" w:rsidP="002E6A55">
            <w:pPr>
              <w:pStyle w:val="Web"/>
              <w:spacing w:line="500" w:lineRule="exact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A81144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附件二:</w:t>
            </w:r>
            <w:r w:rsidR="00C26423" w:rsidRPr="00A8114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="00B0114D" w:rsidRPr="00A8114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貴校社團</w:t>
            </w:r>
            <w:r w:rsidR="00C26423" w:rsidRPr="00A8114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指導老師聘書或系所聘書、或教職員證件，以上擇</w:t>
            </w:r>
            <w:proofErr w:type="gramStart"/>
            <w:r w:rsidR="00C26423" w:rsidRPr="00A8114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="00C26423" w:rsidRPr="00A8114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證明(乙份)。</w:t>
            </w:r>
          </w:p>
        </w:tc>
      </w:tr>
      <w:tr w:rsidR="00A81144" w:rsidRPr="00A81144" w:rsidTr="00332C1F">
        <w:trPr>
          <w:trHeight w:val="2224"/>
        </w:trPr>
        <w:tc>
          <w:tcPr>
            <w:tcW w:w="10828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26423" w:rsidRPr="00A81144" w:rsidRDefault="002631AB" w:rsidP="00332C1F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A8114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浮貼處</w:t>
            </w:r>
          </w:p>
          <w:p w:rsidR="00C26423" w:rsidRPr="00A81144" w:rsidRDefault="00C26423" w:rsidP="00332C1F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  <w:p w:rsidR="00C26423" w:rsidRPr="00A81144" w:rsidRDefault="00C26423" w:rsidP="00332C1F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  <w:p w:rsidR="002631AB" w:rsidRPr="00A81144" w:rsidRDefault="002631AB" w:rsidP="00332C1F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  <w:p w:rsidR="002631AB" w:rsidRPr="00A81144" w:rsidRDefault="002631AB" w:rsidP="00332C1F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  <w:p w:rsidR="002631AB" w:rsidRPr="00A81144" w:rsidRDefault="002631AB" w:rsidP="00332C1F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  <w:p w:rsidR="002631AB" w:rsidRPr="00A81144" w:rsidRDefault="002631AB" w:rsidP="00332C1F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  <w:p w:rsidR="002631AB" w:rsidRPr="00A81144" w:rsidRDefault="002631AB" w:rsidP="00332C1F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  <w:p w:rsidR="002631AB" w:rsidRPr="00A81144" w:rsidRDefault="002631AB" w:rsidP="00332C1F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  <w:p w:rsidR="002631AB" w:rsidRPr="00A81144" w:rsidRDefault="002631AB" w:rsidP="00332C1F">
            <w:pPr>
              <w:pStyle w:val="Web"/>
              <w:spacing w:before="0" w:after="0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  <w:p w:rsidR="002631AB" w:rsidRPr="00A81144" w:rsidRDefault="002631AB" w:rsidP="00332C1F">
            <w:pPr>
              <w:pStyle w:val="Web"/>
              <w:spacing w:before="0" w:after="0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  <w:p w:rsidR="002631AB" w:rsidRPr="00A81144" w:rsidRDefault="002631AB" w:rsidP="00332C1F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</w:tr>
      <w:tr w:rsidR="00A81144" w:rsidRPr="00A81144" w:rsidTr="00332C1F">
        <w:trPr>
          <w:trHeight w:val="365"/>
        </w:trPr>
        <w:tc>
          <w:tcPr>
            <w:tcW w:w="10828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C6034F" w:rsidRPr="00A81144" w:rsidRDefault="00C6034F" w:rsidP="002E6A55">
            <w:pPr>
              <w:pStyle w:val="Web"/>
              <w:spacing w:line="500" w:lineRule="exact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A81144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附件三</w:t>
            </w:r>
            <w:r w:rsidR="00C26423" w:rsidRPr="00A81144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:</w:t>
            </w:r>
            <w:r w:rsidR="002631AB" w:rsidRPr="00A8114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社團代表人/本次活動聯絡之大學生</w:t>
            </w:r>
            <w:r w:rsidR="002631AB" w:rsidRPr="00A81144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身分證</w:t>
            </w:r>
            <w:r w:rsidR="000E1559" w:rsidRPr="00A8114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影本(乙份)</w:t>
            </w:r>
            <w:r w:rsidR="002631AB" w:rsidRPr="00A8114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。</w:t>
            </w:r>
          </w:p>
        </w:tc>
      </w:tr>
      <w:tr w:rsidR="00A81144" w:rsidRPr="00A81144" w:rsidTr="00332C1F">
        <w:trPr>
          <w:trHeight w:val="1795"/>
        </w:trPr>
        <w:tc>
          <w:tcPr>
            <w:tcW w:w="527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C26423" w:rsidRPr="00A81144" w:rsidRDefault="002631AB" w:rsidP="00332C1F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8114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正面) 浮貼處</w:t>
            </w:r>
          </w:p>
          <w:p w:rsidR="00C26423" w:rsidRPr="00A81144" w:rsidRDefault="00C26423" w:rsidP="00332C1F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  <w:p w:rsidR="00C26423" w:rsidRPr="00A81144" w:rsidRDefault="00C26423" w:rsidP="00332C1F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  <w:p w:rsidR="00C26423" w:rsidRPr="00A81144" w:rsidRDefault="00C26423" w:rsidP="00332C1F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  <w:p w:rsidR="00C26423" w:rsidRPr="00A81144" w:rsidRDefault="00C26423" w:rsidP="00332C1F">
            <w:pPr>
              <w:pStyle w:val="Web"/>
              <w:spacing w:before="0" w:after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  <w:p w:rsidR="002631AB" w:rsidRPr="00A81144" w:rsidRDefault="002631AB" w:rsidP="00332C1F">
            <w:pPr>
              <w:pStyle w:val="Web"/>
              <w:spacing w:before="0" w:after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26423" w:rsidRPr="00A81144" w:rsidRDefault="002631AB" w:rsidP="00332C1F">
            <w:pPr>
              <w:widowControl/>
              <w:rPr>
                <w:rFonts w:ascii="微軟正黑體" w:eastAsia="微軟正黑體" w:hAnsi="微軟正黑體"/>
                <w:color w:val="000000" w:themeColor="text1"/>
                <w:kern w:val="0"/>
                <w:sz w:val="20"/>
                <w:szCs w:val="20"/>
              </w:rPr>
            </w:pPr>
            <w:r w:rsidRPr="00A81144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0"/>
                <w:szCs w:val="20"/>
              </w:rPr>
              <w:t>(反面)</w:t>
            </w:r>
            <w:r w:rsidRPr="00A8114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浮貼處</w:t>
            </w:r>
          </w:p>
          <w:p w:rsidR="00C26423" w:rsidRPr="00A81144" w:rsidRDefault="00C26423" w:rsidP="00332C1F">
            <w:pPr>
              <w:widowControl/>
              <w:rPr>
                <w:rFonts w:ascii="微軟正黑體" w:eastAsia="微軟正黑體" w:hAnsi="微軟正黑體"/>
                <w:color w:val="000000" w:themeColor="text1"/>
                <w:kern w:val="0"/>
                <w:sz w:val="20"/>
                <w:szCs w:val="20"/>
              </w:rPr>
            </w:pPr>
          </w:p>
          <w:p w:rsidR="00C26423" w:rsidRPr="00A81144" w:rsidRDefault="00C26423" w:rsidP="00332C1F">
            <w:pPr>
              <w:widowControl/>
              <w:rPr>
                <w:rFonts w:ascii="微軟正黑體" w:eastAsia="微軟正黑體" w:hAnsi="微軟正黑體"/>
                <w:color w:val="000000" w:themeColor="text1"/>
                <w:kern w:val="0"/>
                <w:sz w:val="20"/>
                <w:szCs w:val="20"/>
              </w:rPr>
            </w:pPr>
          </w:p>
          <w:p w:rsidR="00C26423" w:rsidRPr="00A81144" w:rsidRDefault="00C26423" w:rsidP="00332C1F">
            <w:pPr>
              <w:widowControl/>
              <w:rPr>
                <w:rFonts w:ascii="微軟正黑體" w:eastAsia="微軟正黑體" w:hAnsi="微軟正黑體"/>
                <w:color w:val="000000" w:themeColor="text1"/>
                <w:kern w:val="0"/>
                <w:sz w:val="20"/>
                <w:szCs w:val="20"/>
              </w:rPr>
            </w:pPr>
          </w:p>
          <w:p w:rsidR="00C26423" w:rsidRPr="00A81144" w:rsidRDefault="00C26423" w:rsidP="00332C1F">
            <w:pPr>
              <w:pStyle w:val="Web"/>
              <w:spacing w:before="0" w:after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A81144" w:rsidRPr="00A81144" w:rsidTr="00332C1F">
        <w:trPr>
          <w:trHeight w:val="365"/>
        </w:trPr>
        <w:tc>
          <w:tcPr>
            <w:tcW w:w="10828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0E1559" w:rsidRPr="00A81144" w:rsidRDefault="000E1559" w:rsidP="002E6A55">
            <w:pPr>
              <w:pStyle w:val="Web"/>
              <w:spacing w:line="500" w:lineRule="exact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A81144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附件三:</w:t>
            </w:r>
            <w:r w:rsidRPr="00A8114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社團代表人/本次活動聯絡之大學生</w:t>
            </w:r>
            <w:r w:rsidRPr="00A81144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學生證</w:t>
            </w:r>
            <w:r w:rsidRPr="00A8114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影本(乙份)。</w:t>
            </w:r>
          </w:p>
        </w:tc>
      </w:tr>
      <w:tr w:rsidR="00A81144" w:rsidRPr="00A81144" w:rsidTr="00332C1F">
        <w:trPr>
          <w:trHeight w:val="1795"/>
        </w:trPr>
        <w:tc>
          <w:tcPr>
            <w:tcW w:w="527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0E1559" w:rsidRPr="00A81144" w:rsidRDefault="000E1559" w:rsidP="00332C1F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8114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正面) 浮貼處</w:t>
            </w:r>
          </w:p>
          <w:p w:rsidR="000E1559" w:rsidRPr="00A81144" w:rsidRDefault="000E1559" w:rsidP="00332C1F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  <w:p w:rsidR="000E1559" w:rsidRPr="00A81144" w:rsidRDefault="000E1559" w:rsidP="00332C1F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  <w:p w:rsidR="000E1559" w:rsidRPr="00A81144" w:rsidRDefault="000E1559" w:rsidP="00332C1F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  <w:p w:rsidR="000E1559" w:rsidRPr="00A81144" w:rsidRDefault="000E1559" w:rsidP="00332C1F">
            <w:pPr>
              <w:pStyle w:val="Web"/>
              <w:spacing w:before="0" w:after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E1559" w:rsidRPr="00A81144" w:rsidRDefault="000E1559" w:rsidP="00332C1F">
            <w:pPr>
              <w:widowControl/>
              <w:rPr>
                <w:rFonts w:ascii="微軟正黑體" w:eastAsia="微軟正黑體" w:hAnsi="微軟正黑體"/>
                <w:color w:val="000000" w:themeColor="text1"/>
                <w:kern w:val="0"/>
                <w:sz w:val="20"/>
                <w:szCs w:val="20"/>
              </w:rPr>
            </w:pPr>
            <w:r w:rsidRPr="00A81144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0"/>
                <w:szCs w:val="20"/>
              </w:rPr>
              <w:t>(反面)</w:t>
            </w:r>
            <w:r w:rsidRPr="00A8114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浮貼處</w:t>
            </w:r>
          </w:p>
          <w:p w:rsidR="000E1559" w:rsidRPr="00A81144" w:rsidRDefault="000E1559" w:rsidP="00332C1F">
            <w:pPr>
              <w:widowControl/>
              <w:rPr>
                <w:rFonts w:ascii="微軟正黑體" w:eastAsia="微軟正黑體" w:hAnsi="微軟正黑體"/>
                <w:color w:val="000000" w:themeColor="text1"/>
                <w:kern w:val="0"/>
                <w:sz w:val="20"/>
                <w:szCs w:val="20"/>
              </w:rPr>
            </w:pPr>
          </w:p>
          <w:p w:rsidR="000E1559" w:rsidRPr="00A81144" w:rsidRDefault="000E1559" w:rsidP="00332C1F">
            <w:pPr>
              <w:widowControl/>
              <w:rPr>
                <w:rFonts w:ascii="微軟正黑體" w:eastAsia="微軟正黑體" w:hAnsi="微軟正黑體"/>
                <w:color w:val="000000" w:themeColor="text1"/>
                <w:kern w:val="0"/>
                <w:sz w:val="20"/>
                <w:szCs w:val="20"/>
              </w:rPr>
            </w:pPr>
          </w:p>
          <w:p w:rsidR="000E1559" w:rsidRPr="00A81144" w:rsidRDefault="000E1559" w:rsidP="00332C1F">
            <w:pPr>
              <w:widowControl/>
              <w:rPr>
                <w:rFonts w:ascii="微軟正黑體" w:eastAsia="微軟正黑體" w:hAnsi="微軟正黑體"/>
                <w:color w:val="000000" w:themeColor="text1"/>
                <w:kern w:val="0"/>
                <w:sz w:val="20"/>
                <w:szCs w:val="20"/>
              </w:rPr>
            </w:pPr>
          </w:p>
          <w:p w:rsidR="000E1559" w:rsidRPr="00A81144" w:rsidRDefault="000E1559" w:rsidP="00332C1F">
            <w:pPr>
              <w:pStyle w:val="Web"/>
              <w:spacing w:before="0" w:after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</w:tbl>
    <w:p w:rsidR="007F5C15" w:rsidRPr="00A81144" w:rsidRDefault="007F5C15" w:rsidP="000E1559">
      <w:pPr>
        <w:pStyle w:val="Web"/>
        <w:spacing w:before="0" w:beforeAutospacing="0" w:after="0" w:afterAutospacing="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</w:p>
    <w:sectPr w:rsidR="007F5C15" w:rsidRPr="00A81144" w:rsidSect="00CE0323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F43" w:rsidRDefault="00347F43" w:rsidP="002479E2">
      <w:r>
        <w:separator/>
      </w:r>
    </w:p>
  </w:endnote>
  <w:endnote w:type="continuationSeparator" w:id="0">
    <w:p w:rsidR="00347F43" w:rsidRDefault="00347F43" w:rsidP="00247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F43" w:rsidRDefault="00347F43" w:rsidP="002479E2">
      <w:r>
        <w:separator/>
      </w:r>
    </w:p>
  </w:footnote>
  <w:footnote w:type="continuationSeparator" w:id="0">
    <w:p w:rsidR="00347F43" w:rsidRDefault="00347F43" w:rsidP="00247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E7B05"/>
    <w:multiLevelType w:val="hybridMultilevel"/>
    <w:tmpl w:val="A7C49500"/>
    <w:lvl w:ilvl="0" w:tplc="9EACD87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">
    <w:nsid w:val="15F504A3"/>
    <w:multiLevelType w:val="hybridMultilevel"/>
    <w:tmpl w:val="3296258A"/>
    <w:lvl w:ilvl="0" w:tplc="7FDCB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64F9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24D5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E02E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522B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86BD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F6A3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DE7F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B488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2445A7"/>
    <w:multiLevelType w:val="hybridMultilevel"/>
    <w:tmpl w:val="8FBC8EF4"/>
    <w:lvl w:ilvl="0" w:tplc="C87A9B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23A9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42B5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29256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9B02A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AEE05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9DC03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97886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53C5B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D57B08"/>
    <w:multiLevelType w:val="singleLevel"/>
    <w:tmpl w:val="4422523E"/>
    <w:lvl w:ilvl="0">
      <w:start w:val="1"/>
      <w:numFmt w:val="decimalFullWidth"/>
      <w:lvlText w:val="%1、"/>
      <w:lvlJc w:val="left"/>
      <w:pPr>
        <w:tabs>
          <w:tab w:val="num" w:pos="1680"/>
        </w:tabs>
        <w:ind w:left="1680" w:hanging="480"/>
      </w:pPr>
      <w:rPr>
        <w:rFonts w:hint="eastAsia"/>
      </w:rPr>
    </w:lvl>
  </w:abstractNum>
  <w:abstractNum w:abstractNumId="4">
    <w:nsid w:val="286B3FDA"/>
    <w:multiLevelType w:val="hybridMultilevel"/>
    <w:tmpl w:val="C320186E"/>
    <w:lvl w:ilvl="0" w:tplc="B03EA65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9263FAF"/>
    <w:multiLevelType w:val="hybridMultilevel"/>
    <w:tmpl w:val="8E0837DC"/>
    <w:lvl w:ilvl="0" w:tplc="54AE0BE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8C38E18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新細明體" w:hAnsi="新細明體" w:hint="eastAsia"/>
      </w:rPr>
    </w:lvl>
    <w:lvl w:ilvl="2" w:tplc="9E94FA0C">
      <w:start w:val="1"/>
      <w:numFmt w:val="taiwaneseCountingThousand"/>
      <w:lvlText w:val="(%3)"/>
      <w:lvlJc w:val="left"/>
      <w:pPr>
        <w:tabs>
          <w:tab w:val="num" w:pos="1350"/>
        </w:tabs>
        <w:ind w:left="1350" w:hanging="390"/>
      </w:pPr>
      <w:rPr>
        <w:rFonts w:hint="eastAsia"/>
      </w:rPr>
    </w:lvl>
    <w:lvl w:ilvl="3" w:tplc="04625D64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  <w:color w:val="000000"/>
      </w:rPr>
    </w:lvl>
    <w:lvl w:ilvl="4" w:tplc="EEEA43C0">
      <w:start w:val="1"/>
      <w:numFmt w:val="decimal"/>
      <w:lvlText w:val="(%5)"/>
      <w:lvlJc w:val="left"/>
      <w:pPr>
        <w:tabs>
          <w:tab w:val="num" w:pos="1021"/>
        </w:tabs>
        <w:ind w:left="1247" w:hanging="453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9781273"/>
    <w:multiLevelType w:val="hybridMultilevel"/>
    <w:tmpl w:val="E2D0EBD4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33655E"/>
    <w:multiLevelType w:val="hybridMultilevel"/>
    <w:tmpl w:val="4D6ED7BC"/>
    <w:lvl w:ilvl="0" w:tplc="CC08D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2EB8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E02D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B07F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42A6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60AF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A085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4867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A2D5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8A6F5E"/>
    <w:multiLevelType w:val="multilevel"/>
    <w:tmpl w:val="EB6AC8A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新細明體" w:hAnsi="新細明體" w:hint="eastAsia"/>
      </w:rPr>
    </w:lvl>
    <w:lvl w:ilvl="2">
      <w:start w:val="1"/>
      <w:numFmt w:val="taiwaneseCountingThousand"/>
      <w:lvlText w:val="(%3)"/>
      <w:lvlJc w:val="left"/>
      <w:pPr>
        <w:tabs>
          <w:tab w:val="num" w:pos="1350"/>
        </w:tabs>
        <w:ind w:left="1350" w:hanging="39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  <w:color w:val="000000"/>
      </w:rPr>
    </w:lvl>
    <w:lvl w:ilvl="4">
      <w:start w:val="1"/>
      <w:numFmt w:val="decimal"/>
      <w:lvlText w:val="(%5)"/>
      <w:lvlJc w:val="left"/>
      <w:pPr>
        <w:tabs>
          <w:tab w:val="num" w:pos="1134"/>
        </w:tabs>
        <w:ind w:left="1361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11A23BB"/>
    <w:multiLevelType w:val="multilevel"/>
    <w:tmpl w:val="EA9283F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新細明體" w:hAnsi="新細明體" w:hint="eastAsia"/>
      </w:rPr>
    </w:lvl>
    <w:lvl w:ilvl="2">
      <w:start w:val="1"/>
      <w:numFmt w:val="taiwaneseCountingThousand"/>
      <w:lvlText w:val="(%3)"/>
      <w:lvlJc w:val="left"/>
      <w:pPr>
        <w:tabs>
          <w:tab w:val="num" w:pos="1350"/>
        </w:tabs>
        <w:ind w:left="1350" w:hanging="39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  <w:color w:val="000000"/>
      </w:rPr>
    </w:lvl>
    <w:lvl w:ilvl="4">
      <w:start w:val="1"/>
      <w:numFmt w:val="decimal"/>
      <w:lvlText w:val="(%5)"/>
      <w:lvlJc w:val="left"/>
      <w:pPr>
        <w:tabs>
          <w:tab w:val="num" w:pos="1361"/>
        </w:tabs>
        <w:ind w:left="1588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7D7A7E9C"/>
    <w:multiLevelType w:val="multilevel"/>
    <w:tmpl w:val="6A8E1FB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新細明體" w:hAnsi="新細明體" w:hint="eastAsia"/>
      </w:rPr>
    </w:lvl>
    <w:lvl w:ilvl="2">
      <w:start w:val="1"/>
      <w:numFmt w:val="taiwaneseCountingThousand"/>
      <w:lvlText w:val="(%3)"/>
      <w:lvlJc w:val="left"/>
      <w:pPr>
        <w:tabs>
          <w:tab w:val="num" w:pos="1350"/>
        </w:tabs>
        <w:ind w:left="1350" w:hanging="39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  <w:color w:val="000000"/>
      </w:rPr>
    </w:lvl>
    <w:lvl w:ilvl="4">
      <w:start w:val="1"/>
      <w:numFmt w:val="decimal"/>
      <w:lvlText w:val="(%5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1">
      <w:startOverride w:val="2"/>
    </w:lvlOverride>
  </w:num>
  <w:num w:numId="9">
    <w:abstractNumId w:val="1"/>
  </w:num>
  <w:num w:numId="10">
    <w:abstractNumId w:val="1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AB1"/>
    <w:rsid w:val="000173B8"/>
    <w:rsid w:val="0003200F"/>
    <w:rsid w:val="0003322A"/>
    <w:rsid w:val="000341B3"/>
    <w:rsid w:val="00082AB0"/>
    <w:rsid w:val="000C2540"/>
    <w:rsid w:val="000C36B5"/>
    <w:rsid w:val="000D2F5C"/>
    <w:rsid w:val="000D7404"/>
    <w:rsid w:val="000E1559"/>
    <w:rsid w:val="00106D83"/>
    <w:rsid w:val="00121A16"/>
    <w:rsid w:val="0013502F"/>
    <w:rsid w:val="00154C0D"/>
    <w:rsid w:val="00156CDF"/>
    <w:rsid w:val="00172E25"/>
    <w:rsid w:val="001B7C1C"/>
    <w:rsid w:val="001C04D3"/>
    <w:rsid w:val="001D1F32"/>
    <w:rsid w:val="001E6AB1"/>
    <w:rsid w:val="00224223"/>
    <w:rsid w:val="00225434"/>
    <w:rsid w:val="00233177"/>
    <w:rsid w:val="00240882"/>
    <w:rsid w:val="002479E2"/>
    <w:rsid w:val="00251A5A"/>
    <w:rsid w:val="002631AB"/>
    <w:rsid w:val="00273D16"/>
    <w:rsid w:val="00281795"/>
    <w:rsid w:val="002C35D7"/>
    <w:rsid w:val="002D43F4"/>
    <w:rsid w:val="002D60F3"/>
    <w:rsid w:val="002E02BA"/>
    <w:rsid w:val="002E6A55"/>
    <w:rsid w:val="00332C1F"/>
    <w:rsid w:val="003459CC"/>
    <w:rsid w:val="00347F43"/>
    <w:rsid w:val="0035356F"/>
    <w:rsid w:val="00360B31"/>
    <w:rsid w:val="003A3105"/>
    <w:rsid w:val="003E26E9"/>
    <w:rsid w:val="003F7CF4"/>
    <w:rsid w:val="004D590D"/>
    <w:rsid w:val="00511C42"/>
    <w:rsid w:val="005173FA"/>
    <w:rsid w:val="00560DE9"/>
    <w:rsid w:val="00597073"/>
    <w:rsid w:val="005F491F"/>
    <w:rsid w:val="00607A73"/>
    <w:rsid w:val="00635D67"/>
    <w:rsid w:val="00646B8A"/>
    <w:rsid w:val="00647529"/>
    <w:rsid w:val="006672C8"/>
    <w:rsid w:val="00694C2B"/>
    <w:rsid w:val="006D72AF"/>
    <w:rsid w:val="006F3354"/>
    <w:rsid w:val="006F59BD"/>
    <w:rsid w:val="007178A8"/>
    <w:rsid w:val="007522B2"/>
    <w:rsid w:val="007537C1"/>
    <w:rsid w:val="00766B3D"/>
    <w:rsid w:val="0077663A"/>
    <w:rsid w:val="007834DC"/>
    <w:rsid w:val="007908E8"/>
    <w:rsid w:val="007E1382"/>
    <w:rsid w:val="007F5C15"/>
    <w:rsid w:val="0087018D"/>
    <w:rsid w:val="008712E6"/>
    <w:rsid w:val="008C72E4"/>
    <w:rsid w:val="00904198"/>
    <w:rsid w:val="00906C60"/>
    <w:rsid w:val="00940DFB"/>
    <w:rsid w:val="00953511"/>
    <w:rsid w:val="00983938"/>
    <w:rsid w:val="00994407"/>
    <w:rsid w:val="009A47E4"/>
    <w:rsid w:val="009A6789"/>
    <w:rsid w:val="009B0A7E"/>
    <w:rsid w:val="009C0D4E"/>
    <w:rsid w:val="00A01E08"/>
    <w:rsid w:val="00A37308"/>
    <w:rsid w:val="00A73617"/>
    <w:rsid w:val="00A739E4"/>
    <w:rsid w:val="00A81144"/>
    <w:rsid w:val="00A92C38"/>
    <w:rsid w:val="00A92E01"/>
    <w:rsid w:val="00AA59C1"/>
    <w:rsid w:val="00AB6841"/>
    <w:rsid w:val="00AE26EA"/>
    <w:rsid w:val="00B0114D"/>
    <w:rsid w:val="00B16561"/>
    <w:rsid w:val="00B212A2"/>
    <w:rsid w:val="00B35F3B"/>
    <w:rsid w:val="00B47026"/>
    <w:rsid w:val="00B54321"/>
    <w:rsid w:val="00B6240D"/>
    <w:rsid w:val="00B62782"/>
    <w:rsid w:val="00BB3C92"/>
    <w:rsid w:val="00BC0B3D"/>
    <w:rsid w:val="00BC4E93"/>
    <w:rsid w:val="00BD1B01"/>
    <w:rsid w:val="00BD5FA7"/>
    <w:rsid w:val="00C23AFA"/>
    <w:rsid w:val="00C26423"/>
    <w:rsid w:val="00C30D05"/>
    <w:rsid w:val="00C6034F"/>
    <w:rsid w:val="00C81377"/>
    <w:rsid w:val="00C961DA"/>
    <w:rsid w:val="00CE0323"/>
    <w:rsid w:val="00D024F3"/>
    <w:rsid w:val="00D02C73"/>
    <w:rsid w:val="00D41183"/>
    <w:rsid w:val="00D45745"/>
    <w:rsid w:val="00D73D55"/>
    <w:rsid w:val="00DF10FC"/>
    <w:rsid w:val="00DF1890"/>
    <w:rsid w:val="00E06B0D"/>
    <w:rsid w:val="00E1153F"/>
    <w:rsid w:val="00E12E09"/>
    <w:rsid w:val="00E23937"/>
    <w:rsid w:val="00E23A6E"/>
    <w:rsid w:val="00E23A79"/>
    <w:rsid w:val="00E537FA"/>
    <w:rsid w:val="00E622AB"/>
    <w:rsid w:val="00E72CA3"/>
    <w:rsid w:val="00E933D7"/>
    <w:rsid w:val="00EA3A2A"/>
    <w:rsid w:val="00EA577A"/>
    <w:rsid w:val="00EB1069"/>
    <w:rsid w:val="00EB500F"/>
    <w:rsid w:val="00EC1258"/>
    <w:rsid w:val="00EC530F"/>
    <w:rsid w:val="00F6188C"/>
    <w:rsid w:val="00FB38D8"/>
    <w:rsid w:val="00FC52C0"/>
    <w:rsid w:val="00FE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2">
    <w:name w:val="Body Text 2"/>
    <w:basedOn w:val="a"/>
    <w:pPr>
      <w:jc w:val="distribute"/>
    </w:pPr>
    <w:rPr>
      <w:szCs w:val="20"/>
    </w:rPr>
  </w:style>
  <w:style w:type="paragraph" w:styleId="a3">
    <w:name w:val="Balloon Text"/>
    <w:basedOn w:val="a"/>
    <w:semiHidden/>
    <w:rsid w:val="000D2F5C"/>
    <w:rPr>
      <w:rFonts w:ascii="Arial" w:hAnsi="Arial"/>
      <w:sz w:val="18"/>
      <w:szCs w:val="18"/>
    </w:rPr>
  </w:style>
  <w:style w:type="paragraph" w:customStyle="1" w:styleId="a4">
    <w:name w:val="地址"/>
    <w:basedOn w:val="a"/>
    <w:rsid w:val="007178A8"/>
    <w:pPr>
      <w:snapToGrid w:val="0"/>
      <w:spacing w:line="240" w:lineRule="exact"/>
      <w:ind w:left="300" w:hanging="300"/>
    </w:pPr>
    <w:rPr>
      <w:rFonts w:eastAsia="標楷體"/>
      <w:snapToGrid w:val="0"/>
      <w:kern w:val="0"/>
      <w:szCs w:val="20"/>
    </w:rPr>
  </w:style>
  <w:style w:type="paragraph" w:styleId="a5">
    <w:name w:val="header"/>
    <w:basedOn w:val="a"/>
    <w:link w:val="a6"/>
    <w:rsid w:val="002479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2479E2"/>
    <w:rPr>
      <w:kern w:val="2"/>
    </w:rPr>
  </w:style>
  <w:style w:type="paragraph" w:styleId="a7">
    <w:name w:val="footer"/>
    <w:basedOn w:val="a"/>
    <w:link w:val="a8"/>
    <w:rsid w:val="002479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2479E2"/>
    <w:rPr>
      <w:kern w:val="2"/>
    </w:rPr>
  </w:style>
  <w:style w:type="table" w:styleId="a9">
    <w:name w:val="Table Grid"/>
    <w:basedOn w:val="a1"/>
    <w:rsid w:val="00CE0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3322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2">
    <w:name w:val="Body Text 2"/>
    <w:basedOn w:val="a"/>
    <w:pPr>
      <w:jc w:val="distribute"/>
    </w:pPr>
    <w:rPr>
      <w:szCs w:val="20"/>
    </w:rPr>
  </w:style>
  <w:style w:type="paragraph" w:styleId="a3">
    <w:name w:val="Balloon Text"/>
    <w:basedOn w:val="a"/>
    <w:semiHidden/>
    <w:rsid w:val="000D2F5C"/>
    <w:rPr>
      <w:rFonts w:ascii="Arial" w:hAnsi="Arial"/>
      <w:sz w:val="18"/>
      <w:szCs w:val="18"/>
    </w:rPr>
  </w:style>
  <w:style w:type="paragraph" w:customStyle="1" w:styleId="a4">
    <w:name w:val="地址"/>
    <w:basedOn w:val="a"/>
    <w:rsid w:val="007178A8"/>
    <w:pPr>
      <w:snapToGrid w:val="0"/>
      <w:spacing w:line="240" w:lineRule="exact"/>
      <w:ind w:left="300" w:hanging="300"/>
    </w:pPr>
    <w:rPr>
      <w:rFonts w:eastAsia="標楷體"/>
      <w:snapToGrid w:val="0"/>
      <w:kern w:val="0"/>
      <w:szCs w:val="20"/>
    </w:rPr>
  </w:style>
  <w:style w:type="paragraph" w:styleId="a5">
    <w:name w:val="header"/>
    <w:basedOn w:val="a"/>
    <w:link w:val="a6"/>
    <w:rsid w:val="002479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2479E2"/>
    <w:rPr>
      <w:kern w:val="2"/>
    </w:rPr>
  </w:style>
  <w:style w:type="paragraph" w:styleId="a7">
    <w:name w:val="footer"/>
    <w:basedOn w:val="a"/>
    <w:link w:val="a8"/>
    <w:rsid w:val="002479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2479E2"/>
    <w:rPr>
      <w:kern w:val="2"/>
    </w:rPr>
  </w:style>
  <w:style w:type="table" w:styleId="a9">
    <w:name w:val="Table Grid"/>
    <w:basedOn w:val="a1"/>
    <w:rsid w:val="00CE0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3322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781B6-2A9C-43C8-BC50-D816966B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1</Words>
  <Characters>323</Characters>
  <Application>Microsoft Office Word</Application>
  <DocSecurity>0</DocSecurity>
  <Lines>2</Lines>
  <Paragraphs>3</Paragraphs>
  <ScaleCrop>false</ScaleCrop>
  <Company>kmu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醫學大學教師職員進修或出國研習切結書</dc:title>
  <dc:creator>cc-721</dc:creator>
  <cp:lastModifiedBy>G005</cp:lastModifiedBy>
  <cp:revision>2</cp:revision>
  <cp:lastPrinted>2014-04-03T03:58:00Z</cp:lastPrinted>
  <dcterms:created xsi:type="dcterms:W3CDTF">2017-02-06T05:24:00Z</dcterms:created>
  <dcterms:modified xsi:type="dcterms:W3CDTF">2017-02-06T05:24:00Z</dcterms:modified>
</cp:coreProperties>
</file>